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5F4C8971">
            <wp:extent cx="1560649" cy="477375"/>
            <wp:effectExtent l="0" t="0" r="1905" b="0"/>
            <wp:docPr id="6" name="Graphic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37909A70" w14:textId="2BAAA4F4" w:rsidR="00A1328C" w:rsidRDefault="00A1328C" w:rsidP="00A1328C">
      <w:pPr>
        <w:pStyle w:val="Title"/>
        <w:framePr w:wrap="around" w:x="870" w:y="977"/>
      </w:pPr>
      <w:r>
        <w:t>Customer Information Bulletin 22</w:t>
      </w:r>
      <w:r w:rsidR="0040251F">
        <w:t>6</w:t>
      </w:r>
    </w:p>
    <w:p w14:paraId="41817FB2" w14:textId="0CAA5802" w:rsidR="00A1328C" w:rsidRPr="00A1328C" w:rsidRDefault="0040251F" w:rsidP="00A1328C">
      <w:pPr>
        <w:pStyle w:val="Subtitle"/>
        <w:framePr w:wrap="around" w:x="870" w:y="977"/>
        <w:rPr>
          <w:sz w:val="36"/>
          <w:szCs w:val="36"/>
        </w:rPr>
      </w:pPr>
      <w:r>
        <w:rPr>
          <w:sz w:val="36"/>
          <w:szCs w:val="36"/>
        </w:rPr>
        <w:t>January</w:t>
      </w:r>
      <w:r w:rsidR="00A1328C" w:rsidRPr="00A1328C">
        <w:rPr>
          <w:sz w:val="36"/>
          <w:szCs w:val="36"/>
        </w:rPr>
        <w:t xml:space="preserve"> 202</w:t>
      </w:r>
      <w:r>
        <w:rPr>
          <w:sz w:val="36"/>
          <w:szCs w:val="36"/>
        </w:rPr>
        <w:t>4</w:t>
      </w:r>
    </w:p>
    <w:p w14:paraId="5EEF5CDD" w14:textId="4B7983D5" w:rsidR="0040251F" w:rsidRPr="008A50D8" w:rsidRDefault="00A66161" w:rsidP="008A50D8">
      <w:pPr>
        <w:rPr>
          <w:rFonts w:asciiTheme="majorHAnsi" w:hAnsiTheme="majorHAnsi" w:cstheme="majorHAnsi"/>
          <w:b/>
          <w:color w:val="53565A" w:themeColor="accent6"/>
          <w:sz w:val="32"/>
          <w:szCs w:val="32"/>
        </w:rPr>
      </w:pPr>
      <w:r w:rsidRPr="008A50D8">
        <w:rPr>
          <w:rFonts w:asciiTheme="majorHAnsi" w:hAnsiTheme="majorHAnsi" w:cstheme="majorHAnsi"/>
          <w:noProof/>
          <w:color w:val="53565A" w:themeColor="accent6"/>
        </w:rPr>
        <mc:AlternateContent>
          <mc:Choice Requires="wpg">
            <w:drawing>
              <wp:anchor distT="0" distB="0" distL="114300" distR="114300" simplePos="0" relativeHeight="251658240" behindDoc="1" locked="1" layoutInCell="1" allowOverlap="1" wp14:anchorId="5AA8A415" wp14:editId="063976D8">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E668B" id="Group 11" o:spid="_x0000_s1026" alt="&quot;&quot;" style="position:absolute;margin-left:22.7pt;margin-top:22.7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bookmarkStart w:id="2" w:name="_Toc74307762"/>
      <w:r w:rsidR="0040251F" w:rsidRPr="008A50D8">
        <w:rPr>
          <w:rFonts w:asciiTheme="majorHAnsi" w:hAnsiTheme="majorHAnsi" w:cstheme="majorHAnsi"/>
          <w:b/>
          <w:color w:val="53565A" w:themeColor="accent6"/>
          <w:sz w:val="32"/>
          <w:szCs w:val="32"/>
          <w:lang w:eastAsia="en-AU"/>
        </w:rPr>
        <w:t>Version 9 of the Registrar’s Requirements for Paper Conveyancing (Registrar’s Requirements)</w:t>
      </w:r>
    </w:p>
    <w:p w14:paraId="6AEACC7F" w14:textId="77777777" w:rsidR="00E1104C" w:rsidRDefault="00E1104C" w:rsidP="00CC4159"/>
    <w:p w14:paraId="383A393A" w14:textId="77777777" w:rsidR="0040251F" w:rsidRPr="00397BBE" w:rsidRDefault="0040251F" w:rsidP="0040251F">
      <w:pPr>
        <w:spacing w:after="240"/>
        <w:rPr>
          <w:rFonts w:eastAsia="Times New Roman" w:cstheme="minorHAnsi"/>
          <w:szCs w:val="20"/>
          <w:lang w:eastAsia="en-AU"/>
        </w:rPr>
      </w:pPr>
      <w:r w:rsidRPr="00397BBE">
        <w:rPr>
          <w:rFonts w:eastAsia="Times New Roman" w:cstheme="minorHAnsi"/>
          <w:szCs w:val="20"/>
          <w:lang w:eastAsia="en-AU"/>
        </w:rPr>
        <w:t>On 22 January 2024 the Registrar of Titles determined Version 9 of the Registrar’s Requirements under section 106A of the Transfer of Land Act 1958.</w:t>
      </w:r>
    </w:p>
    <w:p w14:paraId="2CB24229" w14:textId="498FB7BA" w:rsidR="0040251F" w:rsidRPr="00397BBE" w:rsidRDefault="0040251F" w:rsidP="0040251F">
      <w:pPr>
        <w:spacing w:after="240"/>
        <w:rPr>
          <w:rFonts w:eastAsia="Times New Roman" w:cstheme="minorHAnsi"/>
          <w:szCs w:val="20"/>
          <w:lang w:eastAsia="en-AU"/>
        </w:rPr>
      </w:pPr>
      <w:r w:rsidRPr="00397BBE">
        <w:rPr>
          <w:rFonts w:eastAsia="Times New Roman" w:cstheme="minorHAnsi"/>
          <w:szCs w:val="20"/>
          <w:lang w:eastAsia="en-AU"/>
        </w:rPr>
        <w:t xml:space="preserve">Version 9 of the Registrar's Requirements was published on </w:t>
      </w:r>
      <w:bookmarkStart w:id="3" w:name="_Hlk535916355"/>
      <w:r w:rsidRPr="00397BBE">
        <w:rPr>
          <w:rFonts w:eastAsia="Times New Roman" w:cstheme="minorHAnsi"/>
          <w:szCs w:val="20"/>
          <w:lang w:eastAsia="en-AU"/>
        </w:rPr>
        <w:t>25 January 2024</w:t>
      </w:r>
      <w:bookmarkEnd w:id="3"/>
      <w:r w:rsidRPr="00397BBE">
        <w:rPr>
          <w:rFonts w:eastAsia="Times New Roman" w:cstheme="minorHAnsi"/>
          <w:szCs w:val="20"/>
          <w:lang w:eastAsia="en-AU"/>
        </w:rPr>
        <w:t xml:space="preserve"> at </w:t>
      </w:r>
      <w:hyperlink r:id="rId16" w:anchor="heading-1" w:history="1">
        <w:r w:rsidR="00E40693">
          <w:rPr>
            <w:rStyle w:val="Hyperlink"/>
            <w:rFonts w:eastAsia="Times New Roman" w:cstheme="minorHAnsi"/>
            <w:szCs w:val="20"/>
            <w:lang w:eastAsia="en-AU"/>
          </w:rPr>
          <w:t>https://www.land.vic.gov.au/land-registration/consultation-papers#heading-1</w:t>
        </w:r>
      </w:hyperlink>
      <w:r w:rsidRPr="00397BBE">
        <w:rPr>
          <w:rFonts w:eastAsia="Times New Roman" w:cstheme="minorHAnsi"/>
          <w:szCs w:val="20"/>
          <w:lang w:eastAsia="en-AU"/>
        </w:rPr>
        <w:t>.</w:t>
      </w:r>
    </w:p>
    <w:p w14:paraId="4DA0DB70" w14:textId="77777777" w:rsidR="0040251F" w:rsidRPr="00397BBE" w:rsidRDefault="0040251F" w:rsidP="0040251F">
      <w:pPr>
        <w:spacing w:after="240"/>
        <w:rPr>
          <w:rFonts w:eastAsia="Times New Roman" w:cstheme="minorHAnsi"/>
          <w:szCs w:val="20"/>
          <w:lang w:eastAsia="en-AU"/>
        </w:rPr>
      </w:pPr>
      <w:r w:rsidRPr="00397BBE">
        <w:rPr>
          <w:rFonts w:eastAsia="Times New Roman" w:cstheme="minorHAnsi"/>
          <w:szCs w:val="20"/>
          <w:lang w:eastAsia="en-AU"/>
        </w:rPr>
        <w:t>Version 9 came into operation on 25 January 2024, effective as set out in the Registrar's Requirements.</w:t>
      </w:r>
    </w:p>
    <w:p w14:paraId="2F0F2889" w14:textId="77777777" w:rsidR="0040251F" w:rsidRPr="00397BBE" w:rsidRDefault="0040251F" w:rsidP="0040251F">
      <w:pPr>
        <w:spacing w:after="240"/>
        <w:rPr>
          <w:rFonts w:eastAsia="Times New Roman" w:cstheme="minorHAnsi"/>
          <w:color w:val="000000"/>
          <w:szCs w:val="20"/>
          <w:lang w:eastAsia="en-AU"/>
        </w:rPr>
      </w:pPr>
      <w:r w:rsidRPr="00397BBE">
        <w:rPr>
          <w:rFonts w:eastAsia="Times New Roman" w:cstheme="minorHAnsi"/>
          <w:color w:val="000000"/>
          <w:szCs w:val="20"/>
          <w:lang w:eastAsia="en-AU"/>
        </w:rPr>
        <w:t xml:space="preserve">Early in 2023, the Registrar conducted a review of version 8 of the Registrar’s Requirements and proposed a number of changes to further streamline processes, improve efficiencies and increase digital lodgments. </w:t>
      </w:r>
    </w:p>
    <w:p w14:paraId="7392E93B" w14:textId="77777777" w:rsidR="0040251F" w:rsidRPr="00397BBE" w:rsidRDefault="0040251F" w:rsidP="0040251F">
      <w:pPr>
        <w:spacing w:after="240"/>
        <w:rPr>
          <w:rFonts w:eastAsia="Times New Roman" w:cstheme="minorHAnsi"/>
          <w:color w:val="000000"/>
          <w:szCs w:val="20"/>
          <w:lang w:eastAsia="en-AU"/>
        </w:rPr>
      </w:pPr>
      <w:r w:rsidRPr="00397BBE">
        <w:rPr>
          <w:rFonts w:eastAsia="Times New Roman" w:cstheme="minorHAnsi"/>
          <w:color w:val="000000"/>
          <w:szCs w:val="20"/>
          <w:lang w:eastAsia="en-AU"/>
        </w:rPr>
        <w:t>Land Use Victoria (LUV) provided its key industry stakeholders with a marked-up version 8 of the Registrar’s Requirements together with an explanation for each proposed change.</w:t>
      </w:r>
    </w:p>
    <w:p w14:paraId="660A77FD" w14:textId="77777777" w:rsidR="0040251F" w:rsidRPr="00397BBE" w:rsidRDefault="0040251F" w:rsidP="0040251F">
      <w:pPr>
        <w:pStyle w:val="CIBbody"/>
      </w:pPr>
      <w:r w:rsidRPr="00397BBE">
        <w:t xml:space="preserve">LUV engaged directly with some respondents, where requested, to ensure LUV has a complete understanding of the issues raised.  </w:t>
      </w:r>
    </w:p>
    <w:p w14:paraId="3AAA12FB" w14:textId="62C05E7E" w:rsidR="0040251F" w:rsidRPr="00397BBE" w:rsidRDefault="0040251F" w:rsidP="0040251F">
      <w:pPr>
        <w:pStyle w:val="paragraph"/>
        <w:spacing w:before="0" w:beforeAutospacing="0" w:after="240" w:afterAutospacing="0"/>
        <w:textAlignment w:val="baseline"/>
        <w:rPr>
          <w:rFonts w:asciiTheme="minorHAnsi" w:hAnsiTheme="minorHAnsi" w:cstheme="minorHAnsi"/>
          <w:color w:val="000000"/>
          <w:sz w:val="20"/>
          <w:szCs w:val="20"/>
        </w:rPr>
      </w:pPr>
      <w:r w:rsidRPr="00397BBE">
        <w:rPr>
          <w:rFonts w:asciiTheme="minorHAnsi" w:hAnsiTheme="minorHAnsi" w:cstheme="minorHAnsi"/>
          <w:color w:val="000000"/>
          <w:sz w:val="20"/>
          <w:szCs w:val="20"/>
        </w:rPr>
        <w:t>The Consultation Paper and LUV’s responses to stakeholder feedback can be found at</w:t>
      </w:r>
      <w:r w:rsidR="005E648E">
        <w:rPr>
          <w:rFonts w:asciiTheme="minorHAnsi" w:hAnsiTheme="minorHAnsi" w:cstheme="minorHAnsi"/>
          <w:color w:val="000000"/>
          <w:sz w:val="20"/>
          <w:szCs w:val="20"/>
        </w:rPr>
        <w:t xml:space="preserve"> </w:t>
      </w:r>
      <w:hyperlink r:id="rId17" w:anchor="heading-1" w:history="1">
        <w:r w:rsidR="00A06A1B">
          <w:rPr>
            <w:rStyle w:val="Hyperlink"/>
            <w:rFonts w:asciiTheme="minorHAnsi" w:hAnsiTheme="minorHAnsi" w:cstheme="minorHAnsi"/>
            <w:sz w:val="20"/>
            <w:szCs w:val="20"/>
          </w:rPr>
          <w:t>https://www.land.vic.gov.au/land-registration/consultation-papers#heading-1</w:t>
        </w:r>
      </w:hyperlink>
      <w:r w:rsidR="00A54CA8">
        <w:rPr>
          <w:rFonts w:asciiTheme="minorHAnsi" w:hAnsiTheme="minorHAnsi" w:cstheme="minorHAnsi"/>
          <w:color w:val="000000"/>
          <w:sz w:val="20"/>
          <w:szCs w:val="20"/>
        </w:rPr>
        <w:t xml:space="preserve">. </w:t>
      </w:r>
    </w:p>
    <w:p w14:paraId="29A6FA81" w14:textId="1B806D3B" w:rsidR="0040251F" w:rsidRPr="00397BBE" w:rsidRDefault="0040251F" w:rsidP="0040251F">
      <w:pPr>
        <w:pStyle w:val="paragraph"/>
        <w:spacing w:before="0" w:beforeAutospacing="0" w:after="240" w:afterAutospacing="0"/>
        <w:textAlignment w:val="baseline"/>
        <w:rPr>
          <w:rFonts w:asciiTheme="minorHAnsi" w:hAnsiTheme="minorHAnsi" w:cstheme="minorHAnsi"/>
          <w:color w:val="000000"/>
          <w:sz w:val="20"/>
          <w:szCs w:val="20"/>
        </w:rPr>
      </w:pPr>
      <w:r w:rsidRPr="00397BBE">
        <w:rPr>
          <w:rFonts w:asciiTheme="minorHAnsi" w:hAnsiTheme="minorHAnsi" w:cstheme="minorHAnsi"/>
          <w:color w:val="000000" w:themeColor="text1"/>
          <w:sz w:val="20"/>
          <w:szCs w:val="20"/>
        </w:rPr>
        <w:t>LUV is still considering stakeholder feedback on two of its proposed changes relating to the recording of approved building envelopes and the content of mortgages and mortgage memorandum of common provisions (MCPs). LUV is not proceeding with these proposed changes in version 9</w:t>
      </w:r>
      <w:r w:rsidR="00925070">
        <w:rPr>
          <w:rFonts w:asciiTheme="minorHAnsi" w:hAnsiTheme="minorHAnsi" w:cstheme="minorHAnsi"/>
          <w:color w:val="000000" w:themeColor="text1"/>
          <w:sz w:val="20"/>
          <w:szCs w:val="20"/>
        </w:rPr>
        <w:t xml:space="preserve"> </w:t>
      </w:r>
      <w:r w:rsidRPr="00397BBE">
        <w:rPr>
          <w:rFonts w:asciiTheme="minorHAnsi" w:hAnsiTheme="minorHAnsi" w:cstheme="minorHAnsi"/>
          <w:color w:val="000000" w:themeColor="text1"/>
          <w:sz w:val="20"/>
          <w:szCs w:val="20"/>
        </w:rPr>
        <w:t xml:space="preserve">of the Registrar’s Requirements. </w:t>
      </w:r>
    </w:p>
    <w:p w14:paraId="05E5001B" w14:textId="77777777" w:rsidR="0040251F" w:rsidRDefault="0040251F" w:rsidP="0040251F">
      <w:pPr>
        <w:pStyle w:val="paragraph"/>
        <w:spacing w:before="0" w:beforeAutospacing="0" w:after="240" w:afterAutospacing="0"/>
        <w:textAlignment w:val="baseline"/>
        <w:rPr>
          <w:rFonts w:asciiTheme="minorHAnsi" w:hAnsiTheme="minorHAnsi" w:cstheme="minorHAnsi"/>
          <w:color w:val="000000" w:themeColor="text1"/>
          <w:sz w:val="20"/>
          <w:szCs w:val="20"/>
        </w:rPr>
      </w:pPr>
      <w:r w:rsidRPr="00397BBE">
        <w:rPr>
          <w:rFonts w:asciiTheme="minorHAnsi" w:hAnsiTheme="minorHAnsi" w:cstheme="minorHAnsi"/>
          <w:color w:val="000000" w:themeColor="text1"/>
          <w:sz w:val="20"/>
          <w:szCs w:val="20"/>
        </w:rPr>
        <w:t>LUV has proceeded with all other proposed amendments.  The substantive changes to the Registrar’s Requirements and the date each amendment is to be given effect are summarised in the table below:</w:t>
      </w:r>
    </w:p>
    <w:tbl>
      <w:tblPr>
        <w:tblStyle w:val="DTPDefaulttable"/>
        <w:tblW w:w="5000" w:type="pct"/>
        <w:tblLayout w:type="fixed"/>
        <w:tblLook w:val="06A0" w:firstRow="1" w:lastRow="0" w:firstColumn="1" w:lastColumn="0" w:noHBand="1" w:noVBand="1"/>
      </w:tblPr>
      <w:tblGrid>
        <w:gridCol w:w="8789"/>
        <w:gridCol w:w="1983"/>
      </w:tblGrid>
      <w:tr w:rsidR="007C17E8" w14:paraId="2B3F708B" w14:textId="77777777" w:rsidTr="008A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DFF0D93" w14:textId="74E0E059" w:rsidR="007C17E8" w:rsidRPr="006F27A6" w:rsidRDefault="009044E8" w:rsidP="00234278">
            <w:pPr>
              <w:rPr>
                <w:b w:val="0"/>
                <w:bCs/>
              </w:rPr>
            </w:pPr>
            <w:r>
              <w:rPr>
                <w:bCs/>
              </w:rPr>
              <w:t xml:space="preserve"> </w:t>
            </w:r>
            <w:r w:rsidR="007C17E8">
              <w:rPr>
                <w:bCs/>
              </w:rPr>
              <w:t>Amendment</w:t>
            </w:r>
          </w:p>
        </w:tc>
        <w:tc>
          <w:tcPr>
            <w:tcW w:w="1983" w:type="dxa"/>
          </w:tcPr>
          <w:p w14:paraId="5CB873CD" w14:textId="290A6745" w:rsidR="007C17E8" w:rsidRPr="006F27A6" w:rsidRDefault="007C17E8" w:rsidP="00234278">
            <w:pPr>
              <w:cnfStyle w:val="100000000000" w:firstRow="1" w:lastRow="0" w:firstColumn="0" w:lastColumn="0" w:oddVBand="0" w:evenVBand="0" w:oddHBand="0" w:evenHBand="0" w:firstRowFirstColumn="0" w:firstRowLastColumn="0" w:lastRowFirstColumn="0" w:lastRowLastColumn="0"/>
              <w:rPr>
                <w:b w:val="0"/>
                <w:bCs/>
              </w:rPr>
            </w:pPr>
            <w:r>
              <w:rPr>
                <w:bCs/>
              </w:rPr>
              <w:t>Effective Date</w:t>
            </w:r>
          </w:p>
        </w:tc>
      </w:tr>
      <w:tr w:rsidR="007C17E8" w14:paraId="44C03566"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3BCD3BA5" w14:textId="338E38FF" w:rsidR="007C17E8" w:rsidRPr="009044E8" w:rsidRDefault="009044E8" w:rsidP="00234278">
            <w:pPr>
              <w:rPr>
                <w:b w:val="0"/>
                <w:bCs/>
              </w:rPr>
            </w:pPr>
            <w:r w:rsidRPr="009044E8">
              <w:rPr>
                <w:rFonts w:cstheme="minorHAnsi"/>
                <w:b w:val="0"/>
                <w:bCs/>
                <w:color w:val="000000"/>
                <w:szCs w:val="20"/>
              </w:rPr>
              <w:t>Mandating electronic lodgment of all remaining instrument types capable of being lodged electronically as they become available.</w:t>
            </w:r>
          </w:p>
        </w:tc>
        <w:tc>
          <w:tcPr>
            <w:tcW w:w="1983" w:type="dxa"/>
          </w:tcPr>
          <w:p w14:paraId="07899906" w14:textId="27761252" w:rsidR="007C17E8" w:rsidRPr="00E021D5" w:rsidRDefault="009044E8" w:rsidP="00234278">
            <w:pPr>
              <w:spacing w:before="120"/>
              <w:cnfStyle w:val="000000000000" w:firstRow="0" w:lastRow="0" w:firstColumn="0" w:lastColumn="0" w:oddVBand="0" w:evenVBand="0" w:oddHBand="0" w:evenHBand="0" w:firstRowFirstColumn="0" w:firstRowLastColumn="0" w:lastRowFirstColumn="0" w:lastRowLastColumn="0"/>
            </w:pPr>
            <w:r w:rsidRPr="00397BBE">
              <w:rPr>
                <w:rFonts w:cstheme="minorHAnsi"/>
                <w:color w:val="000000"/>
                <w:szCs w:val="20"/>
              </w:rPr>
              <w:t>4 March 2024</w:t>
            </w:r>
          </w:p>
        </w:tc>
      </w:tr>
      <w:tr w:rsidR="009044E8" w14:paraId="518BB510"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1CCD6911" w14:textId="594C87FA" w:rsidR="009044E8" w:rsidRPr="009044E8" w:rsidRDefault="009044E8" w:rsidP="009044E8">
            <w:pPr>
              <w:rPr>
                <w:b w:val="0"/>
                <w:bCs/>
              </w:rPr>
            </w:pPr>
            <w:r w:rsidRPr="009044E8">
              <w:rPr>
                <w:rFonts w:cstheme="minorHAnsi"/>
                <w:b w:val="0"/>
                <w:bCs/>
                <w:color w:val="000000"/>
                <w:szCs w:val="20"/>
              </w:rPr>
              <w:t>Requiring SPEAR Subscribers to use the SPEAR Electronic Lodgment Network (ELN) if an instrument type is capable of being lodged electronically through the SPEAR ELN</w:t>
            </w:r>
          </w:p>
        </w:tc>
        <w:tc>
          <w:tcPr>
            <w:tcW w:w="1983" w:type="dxa"/>
          </w:tcPr>
          <w:p w14:paraId="4FAD9721" w14:textId="68095B35" w:rsidR="009044E8" w:rsidRPr="009044E8" w:rsidRDefault="009044E8" w:rsidP="009044E8">
            <w:pPr>
              <w:cnfStyle w:val="000000000000" w:firstRow="0" w:lastRow="0" w:firstColumn="0" w:lastColumn="0" w:oddVBand="0" w:evenVBand="0" w:oddHBand="0" w:evenHBand="0" w:firstRowFirstColumn="0" w:firstRowLastColumn="0" w:lastRowFirstColumn="0" w:lastRowLastColumn="0"/>
              <w:rPr>
                <w:rStyle w:val="Guidancenote"/>
                <w:color w:val="auto"/>
              </w:rPr>
            </w:pPr>
            <w:r w:rsidRPr="00397BBE">
              <w:rPr>
                <w:rFonts w:cstheme="minorHAnsi"/>
                <w:color w:val="000000"/>
                <w:szCs w:val="20"/>
              </w:rPr>
              <w:t>4 March 2024</w:t>
            </w:r>
          </w:p>
        </w:tc>
      </w:tr>
      <w:tr w:rsidR="009044E8" w14:paraId="735985D4"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1D7534D7" w14:textId="77777777" w:rsidR="009044E8" w:rsidRDefault="009044E8" w:rsidP="009044E8">
            <w:pPr>
              <w:rPr>
                <w:rFonts w:cstheme="minorHAnsi"/>
                <w:bCs/>
                <w:color w:val="000000" w:themeColor="text1"/>
                <w:szCs w:val="20"/>
              </w:rPr>
            </w:pPr>
            <w:r w:rsidRPr="009044E8">
              <w:rPr>
                <w:rFonts w:cstheme="minorHAnsi"/>
                <w:b w:val="0"/>
                <w:bCs/>
                <w:color w:val="000000" w:themeColor="text1"/>
                <w:szCs w:val="20"/>
              </w:rPr>
              <w:t>Mandating the use of the SPEAR ELN for plan and survey-based applications.</w:t>
            </w:r>
          </w:p>
          <w:p w14:paraId="77AE0C1D" w14:textId="77629EDB" w:rsidR="002C0A51" w:rsidRPr="009044E8" w:rsidRDefault="002C0A51" w:rsidP="009044E8">
            <w:pPr>
              <w:rPr>
                <w:b w:val="0"/>
                <w:bCs/>
              </w:rPr>
            </w:pPr>
          </w:p>
        </w:tc>
        <w:tc>
          <w:tcPr>
            <w:tcW w:w="1983" w:type="dxa"/>
          </w:tcPr>
          <w:p w14:paraId="6B9CA457" w14:textId="0849CE3A" w:rsidR="009044E8" w:rsidRPr="009044E8" w:rsidRDefault="009044E8" w:rsidP="009044E8">
            <w:pPr>
              <w:cnfStyle w:val="000000000000" w:firstRow="0" w:lastRow="0" w:firstColumn="0" w:lastColumn="0" w:oddVBand="0" w:evenVBand="0" w:oddHBand="0" w:evenHBand="0" w:firstRowFirstColumn="0" w:firstRowLastColumn="0" w:lastRowFirstColumn="0" w:lastRowLastColumn="0"/>
              <w:rPr>
                <w:rStyle w:val="Guidancenote"/>
                <w:color w:val="auto"/>
              </w:rPr>
            </w:pPr>
            <w:r w:rsidRPr="00397BBE">
              <w:rPr>
                <w:rFonts w:cstheme="minorHAnsi"/>
                <w:color w:val="000000" w:themeColor="text1"/>
                <w:szCs w:val="20"/>
              </w:rPr>
              <w:t>29 April 2024</w:t>
            </w:r>
          </w:p>
        </w:tc>
      </w:tr>
      <w:tr w:rsidR="009044E8" w14:paraId="691FCBBA"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10CE5B07" w14:textId="03D79EED" w:rsidR="009044E8" w:rsidRPr="009044E8" w:rsidRDefault="009044E8" w:rsidP="009044E8">
            <w:pPr>
              <w:rPr>
                <w:rFonts w:cstheme="minorHAnsi"/>
                <w:b w:val="0"/>
                <w:bCs/>
                <w:color w:val="000000" w:themeColor="text1"/>
                <w:szCs w:val="20"/>
              </w:rPr>
            </w:pPr>
            <w:r w:rsidRPr="009044E8">
              <w:rPr>
                <w:b w:val="0"/>
                <w:bCs/>
              </w:rPr>
              <w:t>Clarification of requirements regarding the creation of restrictions in plans including that they are limited to a single plan page.</w:t>
            </w:r>
          </w:p>
        </w:tc>
        <w:tc>
          <w:tcPr>
            <w:tcW w:w="1983" w:type="dxa"/>
          </w:tcPr>
          <w:p w14:paraId="5786CAD2" w14:textId="01F8A359"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397BBE">
              <w:t>4 March 2024</w:t>
            </w:r>
          </w:p>
        </w:tc>
      </w:tr>
      <w:tr w:rsidR="009044E8" w14:paraId="365AE653"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5D405E16" w14:textId="5842D5BE" w:rsidR="009044E8" w:rsidRPr="009044E8" w:rsidRDefault="009044E8" w:rsidP="009044E8">
            <w:pPr>
              <w:rPr>
                <w:b w:val="0"/>
                <w:bCs/>
              </w:rPr>
            </w:pPr>
            <w:r w:rsidRPr="009044E8">
              <w:rPr>
                <w:b w:val="0"/>
                <w:bCs/>
              </w:rPr>
              <w:t>Limitations on variations of easement - the term (length of time), land, parties or the nature/purpose of the easement cannot be varied.</w:t>
            </w:r>
          </w:p>
        </w:tc>
        <w:tc>
          <w:tcPr>
            <w:tcW w:w="1983" w:type="dxa"/>
          </w:tcPr>
          <w:p w14:paraId="0966586C" w14:textId="170EC0D4"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pPr>
            <w:r w:rsidRPr="00397BBE">
              <w:t>4 March 2024</w:t>
            </w:r>
          </w:p>
        </w:tc>
      </w:tr>
      <w:tr w:rsidR="009044E8" w14:paraId="4C5FFB6B"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1BB499FF" w14:textId="193D03A0" w:rsidR="009044E8" w:rsidRPr="009044E8" w:rsidRDefault="009044E8" w:rsidP="009044E8">
            <w:pPr>
              <w:rPr>
                <w:b w:val="0"/>
                <w:bCs/>
              </w:rPr>
            </w:pPr>
            <w:r w:rsidRPr="009044E8">
              <w:rPr>
                <w:b w:val="0"/>
                <w:bCs/>
              </w:rPr>
              <w:lastRenderedPageBreak/>
              <w:t>Removal of instruments as to part – only permitted from a whole folio or separately transferable parcel.</w:t>
            </w:r>
          </w:p>
        </w:tc>
        <w:tc>
          <w:tcPr>
            <w:tcW w:w="1983" w:type="dxa"/>
          </w:tcPr>
          <w:p w14:paraId="7A849BF5" w14:textId="54C0DD1A"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pPr>
            <w:r w:rsidRPr="00397BBE">
              <w:t>4 March 2024</w:t>
            </w:r>
          </w:p>
        </w:tc>
      </w:tr>
      <w:tr w:rsidR="009044E8" w14:paraId="197E85FC"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10F1D4EA" w14:textId="25E6CDCB" w:rsidR="009044E8" w:rsidRPr="009044E8" w:rsidRDefault="009044E8" w:rsidP="009044E8">
            <w:pPr>
              <w:rPr>
                <w:b w:val="0"/>
                <w:bCs/>
              </w:rPr>
            </w:pPr>
            <w:r w:rsidRPr="009044E8">
              <w:rPr>
                <w:b w:val="0"/>
                <w:bCs/>
              </w:rPr>
              <w:t>Withdrawals of caveat when the caveator is deceased – are required to be signed by the caveator’s legal personal representative.</w:t>
            </w:r>
          </w:p>
        </w:tc>
        <w:tc>
          <w:tcPr>
            <w:tcW w:w="1983" w:type="dxa"/>
          </w:tcPr>
          <w:p w14:paraId="2881E016" w14:textId="2271B5E5"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pPr>
            <w:r w:rsidRPr="00397BBE">
              <w:t>4 March 2024</w:t>
            </w:r>
          </w:p>
        </w:tc>
      </w:tr>
      <w:tr w:rsidR="009044E8" w14:paraId="0883BDB2"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7E58CD15" w14:textId="41111B59" w:rsidR="009044E8" w:rsidRPr="009044E8" w:rsidRDefault="009044E8" w:rsidP="009044E8">
            <w:pPr>
              <w:rPr>
                <w:b w:val="0"/>
                <w:bCs/>
              </w:rPr>
            </w:pPr>
            <w:r w:rsidRPr="009044E8">
              <w:rPr>
                <w:b w:val="0"/>
                <w:bCs/>
              </w:rPr>
              <w:t>Leases and sub-leases – cannot be accompanied by a separate paper/PDF lease.</w:t>
            </w:r>
          </w:p>
        </w:tc>
        <w:tc>
          <w:tcPr>
            <w:tcW w:w="1983" w:type="dxa"/>
          </w:tcPr>
          <w:p w14:paraId="2FC08A3B" w14:textId="4852FC53"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pPr>
            <w:r w:rsidRPr="00397BBE">
              <w:t>4 March 2024</w:t>
            </w:r>
          </w:p>
        </w:tc>
      </w:tr>
      <w:tr w:rsidR="009044E8" w14:paraId="2250925F" w14:textId="77777777" w:rsidTr="008A50D8">
        <w:tc>
          <w:tcPr>
            <w:cnfStyle w:val="001000000000" w:firstRow="0" w:lastRow="0" w:firstColumn="1" w:lastColumn="0" w:oddVBand="0" w:evenVBand="0" w:oddHBand="0" w:evenHBand="0" w:firstRowFirstColumn="0" w:firstRowLastColumn="0" w:lastRowFirstColumn="0" w:lastRowLastColumn="0"/>
            <w:tcW w:w="8789" w:type="dxa"/>
          </w:tcPr>
          <w:p w14:paraId="7B16AFC0" w14:textId="080C0D8C" w:rsidR="009044E8" w:rsidRPr="009044E8" w:rsidRDefault="009044E8" w:rsidP="009044E8">
            <w:pPr>
              <w:rPr>
                <w:b w:val="0"/>
                <w:bCs/>
              </w:rPr>
            </w:pPr>
            <w:r w:rsidRPr="009044E8">
              <w:rPr>
                <w:b w:val="0"/>
                <w:bCs/>
              </w:rPr>
              <w:t>Concurrent leases – all relevant leases must be registered.</w:t>
            </w:r>
          </w:p>
        </w:tc>
        <w:tc>
          <w:tcPr>
            <w:tcW w:w="1983" w:type="dxa"/>
          </w:tcPr>
          <w:p w14:paraId="30615D99" w14:textId="51706ED4" w:rsidR="009044E8" w:rsidRPr="00397BBE" w:rsidRDefault="009044E8" w:rsidP="009044E8">
            <w:pPr>
              <w:cnfStyle w:val="000000000000" w:firstRow="0" w:lastRow="0" w:firstColumn="0" w:lastColumn="0" w:oddVBand="0" w:evenVBand="0" w:oddHBand="0" w:evenHBand="0" w:firstRowFirstColumn="0" w:firstRowLastColumn="0" w:lastRowFirstColumn="0" w:lastRowLastColumn="0"/>
            </w:pPr>
            <w:r w:rsidRPr="00397BBE">
              <w:t>4 March 2024</w:t>
            </w:r>
          </w:p>
        </w:tc>
      </w:tr>
    </w:tbl>
    <w:p w14:paraId="7652DD26" w14:textId="18D34EB9" w:rsidR="00CC4159" w:rsidRDefault="00CC4159" w:rsidP="00CC4159">
      <w:pPr>
        <w:spacing w:before="0" w:after="160" w:line="259" w:lineRule="auto"/>
        <w:rPr>
          <w:rFonts w:eastAsia="Times New Roman" w:cs="Times New Roman"/>
          <w:color w:val="000000" w:themeColor="text1"/>
          <w:szCs w:val="20"/>
        </w:rPr>
      </w:pPr>
    </w:p>
    <w:p w14:paraId="2914A87B" w14:textId="77777777" w:rsidR="0040251F" w:rsidRPr="00397BBE" w:rsidRDefault="0040251F" w:rsidP="0040251F">
      <w:pPr>
        <w:pStyle w:val="CIBbody"/>
        <w:rPr>
          <w:color w:val="000000" w:themeColor="text1"/>
        </w:rPr>
      </w:pPr>
      <w:r w:rsidRPr="00397BBE">
        <w:rPr>
          <w:color w:val="000000" w:themeColor="text1"/>
        </w:rPr>
        <w:t xml:space="preserve">Information about how to register to become a SPEAR ELN Subscriber is available on the SPEAR website </w:t>
      </w:r>
      <w:r w:rsidRPr="00397BBE">
        <w:rPr>
          <w:color w:val="000000" w:themeColor="text1"/>
        </w:rPr>
        <w:br/>
      </w:r>
      <w:hyperlink r:id="rId18" w:history="1">
        <w:r w:rsidRPr="00397BBE">
          <w:rPr>
            <w:rStyle w:val="Hyperlink"/>
          </w:rPr>
          <w:t>https://www.spear.land.vic.gov.au/spear/pages/lodging-parties/how-do-i-get-started.shtml</w:t>
        </w:r>
      </w:hyperlink>
      <w:r w:rsidRPr="00397BBE">
        <w:rPr>
          <w:color w:val="000000" w:themeColor="text1"/>
        </w:rPr>
        <w:t xml:space="preserve"> </w:t>
      </w:r>
    </w:p>
    <w:p w14:paraId="18904416" w14:textId="77777777" w:rsidR="0040251F" w:rsidRPr="00397BBE" w:rsidRDefault="0040251F" w:rsidP="0040251F">
      <w:pPr>
        <w:pStyle w:val="CIBbody"/>
        <w:rPr>
          <w:color w:val="000000" w:themeColor="text1"/>
        </w:rPr>
      </w:pPr>
      <w:r w:rsidRPr="00397BBE">
        <w:rPr>
          <w:color w:val="000000" w:themeColor="text1"/>
        </w:rPr>
        <w:t>If you lodge plan and survey-based applications infrequently and do not wish to become a SPEAR ELN subscriber, please consider using an existing SPEAR ELN subscriber. A list of all subscribers can be found under the heading “Registered Organisations” on the SPEAR website</w:t>
      </w:r>
      <w:r w:rsidRPr="00397BBE">
        <w:br/>
      </w:r>
      <w:hyperlink r:id="rId19">
        <w:r w:rsidRPr="00397BBE">
          <w:rPr>
            <w:rStyle w:val="Hyperlink"/>
          </w:rPr>
          <w:t>https://www.spear.land.vic.gov.au/spear/spearOrganisations/List.do</w:t>
        </w:r>
      </w:hyperlink>
      <w:r w:rsidRPr="00397BBE">
        <w:rPr>
          <w:color w:val="000000" w:themeColor="text1"/>
        </w:rPr>
        <w:t xml:space="preserve"> </w:t>
      </w:r>
    </w:p>
    <w:p w14:paraId="6F6EC474" w14:textId="0B31A832" w:rsidR="00992CBD" w:rsidRDefault="0040251F" w:rsidP="0040251F">
      <w:pPr>
        <w:pStyle w:val="CIBbody"/>
        <w:rPr>
          <w:color w:val="000000" w:themeColor="text1"/>
        </w:rPr>
      </w:pPr>
      <w:r w:rsidRPr="00397BBE">
        <w:rPr>
          <w:color w:val="000000" w:themeColor="text1"/>
        </w:rPr>
        <w:t xml:space="preserve">If you have any queries about the above </w:t>
      </w:r>
      <w:r w:rsidR="00992CBD">
        <w:rPr>
          <w:color w:val="000000" w:themeColor="text1"/>
        </w:rPr>
        <w:t xml:space="preserve">may be directed </w:t>
      </w:r>
      <w:r w:rsidR="004F27DF">
        <w:rPr>
          <w:color w:val="000000" w:themeColor="text1"/>
        </w:rPr>
        <w:t xml:space="preserve">via </w:t>
      </w:r>
      <w:hyperlink r:id="rId20" w:history="1">
        <w:r w:rsidR="004F27DF" w:rsidRPr="004F27DF">
          <w:rPr>
            <w:rStyle w:val="Hyperlink"/>
          </w:rPr>
          <w:t>the online enquiry form.</w:t>
        </w:r>
      </w:hyperlink>
    </w:p>
    <w:p w14:paraId="7D7FC0CE" w14:textId="77777777" w:rsidR="0040251F" w:rsidRDefault="0040251F" w:rsidP="00CC4159">
      <w:pPr>
        <w:spacing w:before="0" w:after="160" w:line="259" w:lineRule="auto"/>
        <w:rPr>
          <w:rFonts w:eastAsia="Times New Roman" w:cs="Times New Roman"/>
          <w:color w:val="000000" w:themeColor="text1"/>
          <w:szCs w:val="20"/>
        </w:rPr>
      </w:pPr>
    </w:p>
    <w:p w14:paraId="5550E6DB" w14:textId="00498E65" w:rsidR="00CC4159" w:rsidRDefault="00CC4159" w:rsidP="00CC4159">
      <w:pPr>
        <w:spacing w:before="0" w:after="160" w:line="259" w:lineRule="auto"/>
        <w:rPr>
          <w:rFonts w:eastAsia="Times New Roman" w:cs="Times New Roman"/>
          <w:color w:val="000000" w:themeColor="text1"/>
          <w:szCs w:val="20"/>
        </w:rPr>
      </w:pPr>
    </w:p>
    <w:p w14:paraId="148FB6E6" w14:textId="77777777" w:rsidR="00CC4159" w:rsidRDefault="00CC4159" w:rsidP="00CC4159">
      <w:pPr>
        <w:spacing w:before="0" w:after="160" w:line="259" w:lineRule="auto"/>
        <w:rPr>
          <w:rFonts w:eastAsia="Times New Roman" w:cs="Times New Roman"/>
          <w:color w:val="000000" w:themeColor="text1"/>
          <w:szCs w:val="20"/>
        </w:rPr>
      </w:pPr>
    </w:p>
    <w:p w14:paraId="3415F633" w14:textId="42A16994" w:rsidR="006C5112" w:rsidRPr="00CC4159" w:rsidRDefault="006C5112" w:rsidP="00CC4159">
      <w:pPr>
        <w:spacing w:before="0" w:after="160" w:line="259" w:lineRule="auto"/>
        <w:rPr>
          <w:rFonts w:eastAsia="Times New Roman" w:cs="Times New Roman"/>
          <w:color w:val="000000" w:themeColor="text1"/>
          <w:szCs w:val="20"/>
        </w:rPr>
      </w:pPr>
    </w:p>
    <w:p w14:paraId="0BE819BE" w14:textId="77777777" w:rsidR="006C5112" w:rsidRPr="00CC4159" w:rsidRDefault="006C5112" w:rsidP="00BE6E6A">
      <w:pPr>
        <w:pStyle w:val="Heading1"/>
        <w:rPr>
          <w:rFonts w:ascii="Segoe UI" w:hAnsi="Segoe UI" w:cs="Segoe UI"/>
          <w:b w:val="0"/>
          <w:sz w:val="32"/>
        </w:rPr>
      </w:pPr>
      <w:r w:rsidRPr="00CC4159">
        <w:rPr>
          <w:rStyle w:val="normaltextrun"/>
          <w:rFonts w:ascii="Arial" w:hAnsi="Arial" w:cs="Arial"/>
          <w:bCs/>
          <w:i/>
          <w:iCs/>
          <w:sz w:val="32"/>
        </w:rPr>
        <w:t>Contact us</w:t>
      </w:r>
      <w:r w:rsidRPr="00CC4159">
        <w:rPr>
          <w:rStyle w:val="eop"/>
          <w:rFonts w:ascii="Arial" w:hAnsi="Arial" w:cs="Arial"/>
          <w:b w:val="0"/>
          <w:sz w:val="32"/>
        </w:rPr>
        <w:t> </w:t>
      </w:r>
    </w:p>
    <w:p w14:paraId="62305833" w14:textId="77777777" w:rsidR="006C5112" w:rsidRDefault="006C5112" w:rsidP="006C5112">
      <w:pPr>
        <w:pStyle w:val="paragraph"/>
        <w:spacing w:before="0" w:beforeAutospacing="0" w:after="0" w:afterAutospacing="0"/>
        <w:textAlignment w:val="baseline"/>
        <w:rPr>
          <w:rStyle w:val="normaltextrun"/>
          <w:rFonts w:ascii="Arial" w:hAnsi="Arial" w:cs="Arial"/>
          <w:i/>
          <w:iCs/>
          <w:color w:val="363534"/>
          <w:sz w:val="20"/>
          <w:szCs w:val="20"/>
        </w:rPr>
      </w:pPr>
    </w:p>
    <w:p w14:paraId="73B495FC" w14:textId="77777777" w:rsidR="006C5112" w:rsidRDefault="006C5112" w:rsidP="006C5112">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21"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p w14:paraId="1AA375BA" w14:textId="77777777" w:rsidR="006C5112" w:rsidRPr="006C5112" w:rsidRDefault="006C5112" w:rsidP="006C5112"/>
    <w:bookmarkEnd w:id="2"/>
    <w:p w14:paraId="2FBFA2DC" w14:textId="77777777" w:rsidR="00D938C6" w:rsidRPr="00D938C6" w:rsidRDefault="00D938C6" w:rsidP="00D938C6"/>
    <w:p w14:paraId="197E5C36" w14:textId="2F0CADEE" w:rsidR="004411F6" w:rsidRDefault="004411F6" w:rsidP="009827C2">
      <w:pPr>
        <w:keepNext/>
        <w:keepLines/>
      </w:pPr>
    </w:p>
    <w:sectPr w:rsidR="004411F6" w:rsidSect="009827C2">
      <w:headerReference w:type="default" r:id="rId22"/>
      <w:footerReference w:type="default" r:id="rId23"/>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7E62" w14:textId="77777777" w:rsidR="00801FD4" w:rsidRDefault="00801FD4" w:rsidP="00C37A29">
      <w:pPr>
        <w:spacing w:after="0"/>
      </w:pPr>
      <w:r>
        <w:separator/>
      </w:r>
    </w:p>
  </w:endnote>
  <w:endnote w:type="continuationSeparator" w:id="0">
    <w:p w14:paraId="27C17DF5" w14:textId="77777777" w:rsidR="00801FD4" w:rsidRDefault="00801FD4" w:rsidP="00C37A29">
      <w:pPr>
        <w:spacing w:after="0"/>
      </w:pPr>
      <w:r>
        <w:continuationSeparator/>
      </w:r>
    </w:p>
  </w:endnote>
  <w:endnote w:type="continuationNotice" w:id="1">
    <w:p w14:paraId="28BD3C6C" w14:textId="77777777" w:rsidR="00801FD4" w:rsidRDefault="00801F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7B70F68D" w:rsidR="000D7EE8" w:rsidRDefault="00DC031D" w:rsidP="009C006B">
    <w:pPr>
      <w:pStyle w:val="Footer"/>
    </w:pPr>
    <w:r>
      <w:rPr>
        <w:noProof/>
      </w:rPr>
      <mc:AlternateContent>
        <mc:Choice Requires="wps">
          <w:drawing>
            <wp:anchor distT="0" distB="0" distL="114300" distR="114300" simplePos="0" relativeHeight="251659265" behindDoc="0" locked="0" layoutInCell="0" allowOverlap="1" wp14:anchorId="37AF8B57" wp14:editId="09CA11C1">
              <wp:simplePos x="0" y="0"/>
              <wp:positionH relativeFrom="page">
                <wp:posOffset>0</wp:posOffset>
              </wp:positionH>
              <wp:positionV relativeFrom="page">
                <wp:posOffset>10227945</wp:posOffset>
              </wp:positionV>
              <wp:extent cx="7560310" cy="273050"/>
              <wp:effectExtent l="0" t="0" r="0" b="12700"/>
              <wp:wrapNone/>
              <wp:docPr id="2" name="MSIPCM063e4a018dd087a5f4520b3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184C1" w14:textId="1E247891" w:rsidR="00DC031D" w:rsidRPr="00DC031D" w:rsidRDefault="00DC031D" w:rsidP="00DC031D">
                          <w:pPr>
                            <w:spacing w:before="0" w:after="0"/>
                            <w:jc w:val="center"/>
                            <w:rPr>
                              <w:rFonts w:ascii="Calibri" w:hAnsi="Calibri" w:cs="Calibri"/>
                              <w:color w:val="000000"/>
                              <w:sz w:val="24"/>
                            </w:rPr>
                          </w:pPr>
                          <w:r w:rsidRPr="00DC03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F8B57" id="_x0000_t202" coordsize="21600,21600" o:spt="202" path="m,l,21600r21600,l21600,xe">
              <v:stroke joinstyle="miter"/>
              <v:path gradientshapeok="t" o:connecttype="rect"/>
            </v:shapetype>
            <v:shape id="MSIPCM063e4a018dd087a5f4520b3d"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13F184C1" w14:textId="1E247891" w:rsidR="00DC031D" w:rsidRPr="00DC031D" w:rsidRDefault="00DC031D" w:rsidP="00DC031D">
                    <w:pPr>
                      <w:spacing w:before="0" w:after="0"/>
                      <w:jc w:val="center"/>
                      <w:rPr>
                        <w:rFonts w:ascii="Calibri" w:hAnsi="Calibri" w:cs="Calibri"/>
                        <w:color w:val="000000"/>
                        <w:sz w:val="24"/>
                      </w:rPr>
                    </w:pPr>
                    <w:r w:rsidRPr="00DC031D">
                      <w:rPr>
                        <w:rFonts w:ascii="Calibri" w:hAnsi="Calibri" w:cs="Calibri"/>
                        <w:color w:val="000000"/>
                        <w:sz w:val="24"/>
                      </w:rPr>
                      <w:t>OFFICIAL</w:t>
                    </w:r>
                  </w:p>
                </w:txbxContent>
              </v:textbox>
              <w10:wrap anchorx="page" anchory="page"/>
            </v:shape>
          </w:pict>
        </mc:Fallback>
      </mc:AlternateContent>
    </w:r>
    <w:r w:rsidR="002C0A51">
      <w:rPr>
        <w:noProof/>
      </w:rPr>
      <mc:AlternateContent>
        <mc:Choice Requires="wps">
          <w:drawing>
            <wp:anchor distT="0" distB="0" distL="114300" distR="114300" simplePos="0" relativeHeight="251658241" behindDoc="0" locked="0" layoutInCell="0" allowOverlap="1" wp14:anchorId="59F8D7EF" wp14:editId="71C0EB28">
              <wp:simplePos x="0" y="0"/>
              <wp:positionH relativeFrom="page">
                <wp:posOffset>0</wp:posOffset>
              </wp:positionH>
              <wp:positionV relativeFrom="page">
                <wp:posOffset>10228580</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B0470" w14:textId="70630163" w:rsidR="002C0A51" w:rsidRPr="005E272A" w:rsidRDefault="005E272A" w:rsidP="005E272A">
                          <w:pPr>
                            <w:spacing w:before="0" w:after="0"/>
                            <w:jc w:val="center"/>
                            <w:rPr>
                              <w:rFonts w:ascii="Calibri" w:hAnsi="Calibri" w:cs="Calibri"/>
                              <w:color w:val="000000"/>
                              <w:sz w:val="24"/>
                            </w:rPr>
                          </w:pPr>
                          <w:r w:rsidRPr="005E27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8D7EF" id="Text Box 1" o:spid="_x0000_s1027" type="#_x0000_t202" alt="{&quot;HashCode&quot;:1862493762,&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16B0470" w14:textId="70630163" w:rsidR="002C0A51" w:rsidRPr="005E272A" w:rsidRDefault="005E272A" w:rsidP="005E272A">
                    <w:pPr>
                      <w:spacing w:before="0" w:after="0"/>
                      <w:jc w:val="center"/>
                      <w:rPr>
                        <w:rFonts w:ascii="Calibri" w:hAnsi="Calibri" w:cs="Calibri"/>
                        <w:color w:val="000000"/>
                        <w:sz w:val="24"/>
                      </w:rPr>
                    </w:pPr>
                    <w:r w:rsidRPr="005E272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bookmarkStart w:id="8" w:name="Title_TableFooter"/>
          <w:bookmarkEnd w:id="8"/>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1DF51503" w:rsidR="004B7536" w:rsidRPr="009C006B" w:rsidRDefault="006C511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2</w:t>
          </w:r>
          <w:r w:rsidR="00FC5A98">
            <w:rPr>
              <w:rStyle w:val="Bold"/>
            </w:rPr>
            <w:t>6</w:t>
          </w:r>
        </w:p>
        <w:p w14:paraId="156F9DA1" w14:textId="3DFA3510" w:rsidR="004B7536" w:rsidRDefault="004B7536" w:rsidP="006C5112">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C915" w14:textId="77777777" w:rsidR="00801FD4" w:rsidRDefault="00801FD4" w:rsidP="00C37A29">
      <w:pPr>
        <w:spacing w:after="0"/>
      </w:pPr>
      <w:r>
        <w:separator/>
      </w:r>
    </w:p>
  </w:footnote>
  <w:footnote w:type="continuationSeparator" w:id="0">
    <w:p w14:paraId="23997A50" w14:textId="77777777" w:rsidR="00801FD4" w:rsidRDefault="00801FD4" w:rsidP="00C37A29">
      <w:pPr>
        <w:spacing w:after="0"/>
      </w:pPr>
      <w:r>
        <w:continuationSeparator/>
      </w:r>
    </w:p>
  </w:footnote>
  <w:footnote w:type="continuationNotice" w:id="1">
    <w:p w14:paraId="662275EC" w14:textId="77777777" w:rsidR="00801FD4" w:rsidRDefault="00801F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A6ED" w14:textId="23768B45" w:rsidR="00FD0FBF" w:rsidRPr="00A66161" w:rsidRDefault="00A66161" w:rsidP="00A66161">
    <w:pPr>
      <w:pStyle w:val="Header"/>
    </w:pPr>
    <w:bookmarkStart w:id="4" w:name="_Hlk128719759"/>
    <w:bookmarkStart w:id="5" w:name="_Hlk128719760"/>
    <w:bookmarkStart w:id="6" w:name="_Hlk128720388"/>
    <w:bookmarkStart w:id="7" w:name="_Hlk128720389"/>
    <w:r>
      <w:rPr>
        <w:noProof/>
      </w:rPr>
      <mc:AlternateContent>
        <mc:Choice Requires="wpg">
          <w:drawing>
            <wp:anchor distT="0" distB="0" distL="114300" distR="114300" simplePos="0" relativeHeight="251658240" behindDoc="1" locked="0" layoutInCell="1" allowOverlap="1" wp14:anchorId="2D5BB520" wp14:editId="3240596D">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0D44AD" id="Group 12"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3FBF3A52"/>
    <w:multiLevelType w:val="hybridMultilevel"/>
    <w:tmpl w:val="C59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83439EA"/>
    <w:multiLevelType w:val="multilevel"/>
    <w:tmpl w:val="D97275E8"/>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D97275E8"/>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D97275E8"/>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F6C599E"/>
    <w:multiLevelType w:val="hybridMultilevel"/>
    <w:tmpl w:val="9942E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5072B"/>
    <w:multiLevelType w:val="hybridMultilevel"/>
    <w:tmpl w:val="6558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D0736"/>
    <w:multiLevelType w:val="multilevel"/>
    <w:tmpl w:val="97DAEA0E"/>
    <w:numStyleLink w:val="Numbering"/>
  </w:abstractNum>
  <w:abstractNum w:abstractNumId="35" w15:restartNumberingAfterBreak="0">
    <w:nsid w:val="7D5CF49B"/>
    <w:multiLevelType w:val="hybridMultilevel"/>
    <w:tmpl w:val="26D4E59A"/>
    <w:lvl w:ilvl="0" w:tplc="CE58C316">
      <w:start w:val="1"/>
      <w:numFmt w:val="bullet"/>
      <w:lvlText w:val=""/>
      <w:lvlJc w:val="left"/>
      <w:pPr>
        <w:ind w:left="720" w:hanging="360"/>
      </w:pPr>
      <w:rPr>
        <w:rFonts w:ascii="Symbol" w:hAnsi="Symbol" w:hint="default"/>
      </w:rPr>
    </w:lvl>
    <w:lvl w:ilvl="1" w:tplc="D6D4366A">
      <w:start w:val="1"/>
      <w:numFmt w:val="bullet"/>
      <w:lvlText w:val="o"/>
      <w:lvlJc w:val="left"/>
      <w:pPr>
        <w:ind w:left="1440" w:hanging="360"/>
      </w:pPr>
      <w:rPr>
        <w:rFonts w:ascii="Courier New" w:hAnsi="Courier New" w:hint="default"/>
      </w:rPr>
    </w:lvl>
    <w:lvl w:ilvl="2" w:tplc="F030E878">
      <w:start w:val="1"/>
      <w:numFmt w:val="bullet"/>
      <w:lvlText w:val=""/>
      <w:lvlJc w:val="left"/>
      <w:pPr>
        <w:ind w:left="2160" w:hanging="360"/>
      </w:pPr>
      <w:rPr>
        <w:rFonts w:ascii="Wingdings" w:hAnsi="Wingdings" w:hint="default"/>
      </w:rPr>
    </w:lvl>
    <w:lvl w:ilvl="3" w:tplc="C316DF72">
      <w:start w:val="1"/>
      <w:numFmt w:val="bullet"/>
      <w:lvlText w:val=""/>
      <w:lvlJc w:val="left"/>
      <w:pPr>
        <w:ind w:left="2880" w:hanging="360"/>
      </w:pPr>
      <w:rPr>
        <w:rFonts w:ascii="Symbol" w:hAnsi="Symbol" w:hint="default"/>
      </w:rPr>
    </w:lvl>
    <w:lvl w:ilvl="4" w:tplc="A232CAC8">
      <w:start w:val="1"/>
      <w:numFmt w:val="bullet"/>
      <w:lvlText w:val="o"/>
      <w:lvlJc w:val="left"/>
      <w:pPr>
        <w:ind w:left="3600" w:hanging="360"/>
      </w:pPr>
      <w:rPr>
        <w:rFonts w:ascii="Courier New" w:hAnsi="Courier New" w:hint="default"/>
      </w:rPr>
    </w:lvl>
    <w:lvl w:ilvl="5" w:tplc="16564166">
      <w:start w:val="1"/>
      <w:numFmt w:val="bullet"/>
      <w:lvlText w:val=""/>
      <w:lvlJc w:val="left"/>
      <w:pPr>
        <w:ind w:left="4320" w:hanging="360"/>
      </w:pPr>
      <w:rPr>
        <w:rFonts w:ascii="Wingdings" w:hAnsi="Wingdings" w:hint="default"/>
      </w:rPr>
    </w:lvl>
    <w:lvl w:ilvl="6" w:tplc="53B0E998">
      <w:start w:val="1"/>
      <w:numFmt w:val="bullet"/>
      <w:lvlText w:val=""/>
      <w:lvlJc w:val="left"/>
      <w:pPr>
        <w:ind w:left="5040" w:hanging="360"/>
      </w:pPr>
      <w:rPr>
        <w:rFonts w:ascii="Symbol" w:hAnsi="Symbol" w:hint="default"/>
      </w:rPr>
    </w:lvl>
    <w:lvl w:ilvl="7" w:tplc="F788B9A8">
      <w:start w:val="1"/>
      <w:numFmt w:val="bullet"/>
      <w:lvlText w:val="o"/>
      <w:lvlJc w:val="left"/>
      <w:pPr>
        <w:ind w:left="5760" w:hanging="360"/>
      </w:pPr>
      <w:rPr>
        <w:rFonts w:ascii="Courier New" w:hAnsi="Courier New" w:hint="default"/>
      </w:rPr>
    </w:lvl>
    <w:lvl w:ilvl="8" w:tplc="0A384E22">
      <w:start w:val="1"/>
      <w:numFmt w:val="bullet"/>
      <w:lvlText w:val=""/>
      <w:lvlJc w:val="left"/>
      <w:pPr>
        <w:ind w:left="6480" w:hanging="360"/>
      </w:pPr>
      <w:rPr>
        <w:rFonts w:ascii="Wingdings" w:hAnsi="Wingdings" w:hint="default"/>
      </w:rPr>
    </w:lvl>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0"/>
  </w:num>
  <w:num w:numId="14" w16cid:durableId="846598071">
    <w:abstractNumId w:val="14"/>
  </w:num>
  <w:num w:numId="15" w16cid:durableId="1311640227">
    <w:abstractNumId w:val="34"/>
  </w:num>
  <w:num w:numId="16" w16cid:durableId="881941196">
    <w:abstractNumId w:val="26"/>
  </w:num>
  <w:num w:numId="17" w16cid:durableId="533617442">
    <w:abstractNumId w:val="31"/>
  </w:num>
  <w:num w:numId="18" w16cid:durableId="250312982">
    <w:abstractNumId w:val="9"/>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8"/>
  </w:num>
  <w:num w:numId="26" w16cid:durableId="974717717">
    <w:abstractNumId w:val="27"/>
  </w:num>
  <w:num w:numId="27" w16cid:durableId="444039133">
    <w:abstractNumId w:val="16"/>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3"/>
  </w:num>
  <w:num w:numId="31" w16cid:durableId="93674957">
    <w:abstractNumId w:val="23"/>
  </w:num>
  <w:num w:numId="32" w16cid:durableId="1548949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4"/>
  </w:num>
  <w:num w:numId="37" w16cid:durableId="1979071557">
    <w:abstractNumId w:val="35"/>
  </w:num>
  <w:num w:numId="38" w16cid:durableId="1880971561">
    <w:abstractNumId w:val="33"/>
  </w:num>
  <w:num w:numId="39" w16cid:durableId="461267480">
    <w:abstractNumId w:val="21"/>
  </w:num>
  <w:num w:numId="40" w16cid:durableId="1499728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7884"/>
    <w:rsid w:val="000078DE"/>
    <w:rsid w:val="000116C1"/>
    <w:rsid w:val="000210B6"/>
    <w:rsid w:val="00027052"/>
    <w:rsid w:val="000300AF"/>
    <w:rsid w:val="000335CE"/>
    <w:rsid w:val="00044AD2"/>
    <w:rsid w:val="00044C18"/>
    <w:rsid w:val="00057EFA"/>
    <w:rsid w:val="00066115"/>
    <w:rsid w:val="000724AE"/>
    <w:rsid w:val="0008037D"/>
    <w:rsid w:val="00081E37"/>
    <w:rsid w:val="000A49CF"/>
    <w:rsid w:val="000A4E6A"/>
    <w:rsid w:val="000A766A"/>
    <w:rsid w:val="000B497F"/>
    <w:rsid w:val="000B7D01"/>
    <w:rsid w:val="000C1E5D"/>
    <w:rsid w:val="000D7EE8"/>
    <w:rsid w:val="000E185D"/>
    <w:rsid w:val="000E387E"/>
    <w:rsid w:val="000E5811"/>
    <w:rsid w:val="00100ABA"/>
    <w:rsid w:val="00103CEB"/>
    <w:rsid w:val="00112B11"/>
    <w:rsid w:val="00112E8F"/>
    <w:rsid w:val="00115986"/>
    <w:rsid w:val="00120942"/>
    <w:rsid w:val="001268BC"/>
    <w:rsid w:val="00132DC6"/>
    <w:rsid w:val="0013406E"/>
    <w:rsid w:val="00141C61"/>
    <w:rsid w:val="00147108"/>
    <w:rsid w:val="00154A34"/>
    <w:rsid w:val="00162E6F"/>
    <w:rsid w:val="001636C3"/>
    <w:rsid w:val="00174A29"/>
    <w:rsid w:val="00182E05"/>
    <w:rsid w:val="001859E5"/>
    <w:rsid w:val="001875B4"/>
    <w:rsid w:val="001A0D77"/>
    <w:rsid w:val="001A5008"/>
    <w:rsid w:val="001A5586"/>
    <w:rsid w:val="001B3CA4"/>
    <w:rsid w:val="001B7018"/>
    <w:rsid w:val="001C1224"/>
    <w:rsid w:val="001C4363"/>
    <w:rsid w:val="001C7835"/>
    <w:rsid w:val="001C7FC4"/>
    <w:rsid w:val="001D1C65"/>
    <w:rsid w:val="001D58B0"/>
    <w:rsid w:val="001E4C19"/>
    <w:rsid w:val="001E5145"/>
    <w:rsid w:val="001E63C8"/>
    <w:rsid w:val="001E79A0"/>
    <w:rsid w:val="001F13C1"/>
    <w:rsid w:val="001F37B8"/>
    <w:rsid w:val="001F446D"/>
    <w:rsid w:val="001F6314"/>
    <w:rsid w:val="00205625"/>
    <w:rsid w:val="002068CA"/>
    <w:rsid w:val="00221AB7"/>
    <w:rsid w:val="00224369"/>
    <w:rsid w:val="002243C3"/>
    <w:rsid w:val="00226DFB"/>
    <w:rsid w:val="00227552"/>
    <w:rsid w:val="002300F6"/>
    <w:rsid w:val="00231CC2"/>
    <w:rsid w:val="00240D7A"/>
    <w:rsid w:val="00240E8A"/>
    <w:rsid w:val="002428E4"/>
    <w:rsid w:val="002437C3"/>
    <w:rsid w:val="00246435"/>
    <w:rsid w:val="00246BCF"/>
    <w:rsid w:val="00260854"/>
    <w:rsid w:val="00270834"/>
    <w:rsid w:val="00271BE0"/>
    <w:rsid w:val="00272F78"/>
    <w:rsid w:val="002814E6"/>
    <w:rsid w:val="002950A4"/>
    <w:rsid w:val="002965C0"/>
    <w:rsid w:val="002A2DFD"/>
    <w:rsid w:val="002A377E"/>
    <w:rsid w:val="002A5B8B"/>
    <w:rsid w:val="002B210C"/>
    <w:rsid w:val="002B40D7"/>
    <w:rsid w:val="002C0A51"/>
    <w:rsid w:val="002C400F"/>
    <w:rsid w:val="002C63D9"/>
    <w:rsid w:val="002D6CDB"/>
    <w:rsid w:val="002E0EDA"/>
    <w:rsid w:val="002E7A9E"/>
    <w:rsid w:val="002F2394"/>
    <w:rsid w:val="002F2BEE"/>
    <w:rsid w:val="002F4B31"/>
    <w:rsid w:val="00302171"/>
    <w:rsid w:val="00305171"/>
    <w:rsid w:val="00305B82"/>
    <w:rsid w:val="0031333B"/>
    <w:rsid w:val="00316F09"/>
    <w:rsid w:val="003324B2"/>
    <w:rsid w:val="00344DB6"/>
    <w:rsid w:val="0034680A"/>
    <w:rsid w:val="00346F84"/>
    <w:rsid w:val="00347931"/>
    <w:rsid w:val="00353969"/>
    <w:rsid w:val="00363FF8"/>
    <w:rsid w:val="003657EF"/>
    <w:rsid w:val="00366BDC"/>
    <w:rsid w:val="00373D5D"/>
    <w:rsid w:val="00374847"/>
    <w:rsid w:val="0037721D"/>
    <w:rsid w:val="0038102A"/>
    <w:rsid w:val="00382A85"/>
    <w:rsid w:val="003866CD"/>
    <w:rsid w:val="003A796A"/>
    <w:rsid w:val="003B104D"/>
    <w:rsid w:val="003B2396"/>
    <w:rsid w:val="003D23A3"/>
    <w:rsid w:val="003D3729"/>
    <w:rsid w:val="003D5856"/>
    <w:rsid w:val="003E096F"/>
    <w:rsid w:val="003E29F7"/>
    <w:rsid w:val="003E567B"/>
    <w:rsid w:val="003E7563"/>
    <w:rsid w:val="003E7A76"/>
    <w:rsid w:val="003F7EE1"/>
    <w:rsid w:val="0040251F"/>
    <w:rsid w:val="00404E4F"/>
    <w:rsid w:val="00410B49"/>
    <w:rsid w:val="00412CDA"/>
    <w:rsid w:val="0041673A"/>
    <w:rsid w:val="0042339A"/>
    <w:rsid w:val="00424870"/>
    <w:rsid w:val="0042508F"/>
    <w:rsid w:val="004346EB"/>
    <w:rsid w:val="004411F6"/>
    <w:rsid w:val="00452865"/>
    <w:rsid w:val="0046112C"/>
    <w:rsid w:val="004635FD"/>
    <w:rsid w:val="00486677"/>
    <w:rsid w:val="0048747F"/>
    <w:rsid w:val="0049400A"/>
    <w:rsid w:val="004B23B9"/>
    <w:rsid w:val="004B23FA"/>
    <w:rsid w:val="004B3DAF"/>
    <w:rsid w:val="004B609E"/>
    <w:rsid w:val="004B68C1"/>
    <w:rsid w:val="004B7536"/>
    <w:rsid w:val="004B77DD"/>
    <w:rsid w:val="004C034E"/>
    <w:rsid w:val="004C55C2"/>
    <w:rsid w:val="004C7BD2"/>
    <w:rsid w:val="004D0322"/>
    <w:rsid w:val="004E0833"/>
    <w:rsid w:val="004E26F7"/>
    <w:rsid w:val="004E28C6"/>
    <w:rsid w:val="004E2FC6"/>
    <w:rsid w:val="004F138F"/>
    <w:rsid w:val="004F27DF"/>
    <w:rsid w:val="004F506F"/>
    <w:rsid w:val="00500C61"/>
    <w:rsid w:val="00501F70"/>
    <w:rsid w:val="00502144"/>
    <w:rsid w:val="005035D3"/>
    <w:rsid w:val="0050670B"/>
    <w:rsid w:val="00510D22"/>
    <w:rsid w:val="005141E8"/>
    <w:rsid w:val="005259E6"/>
    <w:rsid w:val="00526214"/>
    <w:rsid w:val="005328D8"/>
    <w:rsid w:val="00533513"/>
    <w:rsid w:val="00533782"/>
    <w:rsid w:val="00534D4F"/>
    <w:rsid w:val="00545890"/>
    <w:rsid w:val="0054731C"/>
    <w:rsid w:val="00547BDB"/>
    <w:rsid w:val="00550C99"/>
    <w:rsid w:val="00553413"/>
    <w:rsid w:val="00560EDB"/>
    <w:rsid w:val="00577E2E"/>
    <w:rsid w:val="0058369E"/>
    <w:rsid w:val="00593314"/>
    <w:rsid w:val="00594496"/>
    <w:rsid w:val="005A22DD"/>
    <w:rsid w:val="005C6618"/>
    <w:rsid w:val="005C6BFA"/>
    <w:rsid w:val="005D0ACF"/>
    <w:rsid w:val="005E272A"/>
    <w:rsid w:val="005E32D8"/>
    <w:rsid w:val="005E47E9"/>
    <w:rsid w:val="005E648E"/>
    <w:rsid w:val="00602C13"/>
    <w:rsid w:val="00603FD5"/>
    <w:rsid w:val="00606728"/>
    <w:rsid w:val="00611850"/>
    <w:rsid w:val="00611A41"/>
    <w:rsid w:val="00611F4C"/>
    <w:rsid w:val="00616DC8"/>
    <w:rsid w:val="006229FB"/>
    <w:rsid w:val="00625D03"/>
    <w:rsid w:val="0064570B"/>
    <w:rsid w:val="00652228"/>
    <w:rsid w:val="00661907"/>
    <w:rsid w:val="00662B33"/>
    <w:rsid w:val="00666260"/>
    <w:rsid w:val="0067014A"/>
    <w:rsid w:val="00673010"/>
    <w:rsid w:val="00676F2B"/>
    <w:rsid w:val="006854FF"/>
    <w:rsid w:val="00685F58"/>
    <w:rsid w:val="0068724F"/>
    <w:rsid w:val="00692125"/>
    <w:rsid w:val="00693358"/>
    <w:rsid w:val="0069578E"/>
    <w:rsid w:val="006A1DEF"/>
    <w:rsid w:val="006B3887"/>
    <w:rsid w:val="006C4AF4"/>
    <w:rsid w:val="006C5112"/>
    <w:rsid w:val="006D2E1F"/>
    <w:rsid w:val="006D3F2F"/>
    <w:rsid w:val="006D5D8A"/>
    <w:rsid w:val="006D66D6"/>
    <w:rsid w:val="006E3536"/>
    <w:rsid w:val="006E76A0"/>
    <w:rsid w:val="006F5547"/>
    <w:rsid w:val="006F5906"/>
    <w:rsid w:val="0070342B"/>
    <w:rsid w:val="007047A8"/>
    <w:rsid w:val="00714488"/>
    <w:rsid w:val="0071716A"/>
    <w:rsid w:val="00723AD7"/>
    <w:rsid w:val="007251DF"/>
    <w:rsid w:val="007254A7"/>
    <w:rsid w:val="00740DB2"/>
    <w:rsid w:val="007479C7"/>
    <w:rsid w:val="00767B6C"/>
    <w:rsid w:val="007700EE"/>
    <w:rsid w:val="00774002"/>
    <w:rsid w:val="00774429"/>
    <w:rsid w:val="00777BD4"/>
    <w:rsid w:val="00792F12"/>
    <w:rsid w:val="00797E1C"/>
    <w:rsid w:val="007A0363"/>
    <w:rsid w:val="007A2538"/>
    <w:rsid w:val="007A2584"/>
    <w:rsid w:val="007A2B3E"/>
    <w:rsid w:val="007A6DD3"/>
    <w:rsid w:val="007B27B1"/>
    <w:rsid w:val="007B3D07"/>
    <w:rsid w:val="007C17E8"/>
    <w:rsid w:val="007C57D9"/>
    <w:rsid w:val="007E044B"/>
    <w:rsid w:val="007E1637"/>
    <w:rsid w:val="007E37BF"/>
    <w:rsid w:val="007E57ED"/>
    <w:rsid w:val="007E6054"/>
    <w:rsid w:val="00801FD4"/>
    <w:rsid w:val="00805BD4"/>
    <w:rsid w:val="008131D7"/>
    <w:rsid w:val="0081533C"/>
    <w:rsid w:val="00826111"/>
    <w:rsid w:val="00834AA1"/>
    <w:rsid w:val="008453B4"/>
    <w:rsid w:val="0085439B"/>
    <w:rsid w:val="008766B7"/>
    <w:rsid w:val="0089026B"/>
    <w:rsid w:val="00891FA5"/>
    <w:rsid w:val="00892DB2"/>
    <w:rsid w:val="008A50D8"/>
    <w:rsid w:val="008B05C3"/>
    <w:rsid w:val="008B4965"/>
    <w:rsid w:val="008B4A0D"/>
    <w:rsid w:val="008B56CA"/>
    <w:rsid w:val="008C1089"/>
    <w:rsid w:val="008D0780"/>
    <w:rsid w:val="008D1ABD"/>
    <w:rsid w:val="008D780B"/>
    <w:rsid w:val="008E333A"/>
    <w:rsid w:val="008F16F9"/>
    <w:rsid w:val="008F70D1"/>
    <w:rsid w:val="00900A36"/>
    <w:rsid w:val="0090137A"/>
    <w:rsid w:val="00902AB2"/>
    <w:rsid w:val="009044E8"/>
    <w:rsid w:val="00906166"/>
    <w:rsid w:val="0091171B"/>
    <w:rsid w:val="00916486"/>
    <w:rsid w:val="00925070"/>
    <w:rsid w:val="009264A2"/>
    <w:rsid w:val="0092760F"/>
    <w:rsid w:val="00931FC5"/>
    <w:rsid w:val="00936068"/>
    <w:rsid w:val="0094720E"/>
    <w:rsid w:val="00947402"/>
    <w:rsid w:val="009517CC"/>
    <w:rsid w:val="009615D4"/>
    <w:rsid w:val="00962BC3"/>
    <w:rsid w:val="00967564"/>
    <w:rsid w:val="00971D9A"/>
    <w:rsid w:val="00974677"/>
    <w:rsid w:val="009813BA"/>
    <w:rsid w:val="009827C2"/>
    <w:rsid w:val="00990966"/>
    <w:rsid w:val="00990AAA"/>
    <w:rsid w:val="00992CBD"/>
    <w:rsid w:val="009A2F17"/>
    <w:rsid w:val="009B15FB"/>
    <w:rsid w:val="009B3C30"/>
    <w:rsid w:val="009C006B"/>
    <w:rsid w:val="009C01F4"/>
    <w:rsid w:val="009C5432"/>
    <w:rsid w:val="009C71E8"/>
    <w:rsid w:val="009D24F5"/>
    <w:rsid w:val="009E1349"/>
    <w:rsid w:val="009E6F2F"/>
    <w:rsid w:val="009F1343"/>
    <w:rsid w:val="009F6F97"/>
    <w:rsid w:val="009F7D2E"/>
    <w:rsid w:val="00A06768"/>
    <w:rsid w:val="00A06A1B"/>
    <w:rsid w:val="00A10896"/>
    <w:rsid w:val="00A1328C"/>
    <w:rsid w:val="00A13664"/>
    <w:rsid w:val="00A204BF"/>
    <w:rsid w:val="00A24EF4"/>
    <w:rsid w:val="00A2522B"/>
    <w:rsid w:val="00A27FD6"/>
    <w:rsid w:val="00A321C9"/>
    <w:rsid w:val="00A33747"/>
    <w:rsid w:val="00A351FF"/>
    <w:rsid w:val="00A37581"/>
    <w:rsid w:val="00A54CA8"/>
    <w:rsid w:val="00A56EB5"/>
    <w:rsid w:val="00A57BEA"/>
    <w:rsid w:val="00A60369"/>
    <w:rsid w:val="00A66161"/>
    <w:rsid w:val="00A73292"/>
    <w:rsid w:val="00A81745"/>
    <w:rsid w:val="00A90151"/>
    <w:rsid w:val="00A916B6"/>
    <w:rsid w:val="00A9359B"/>
    <w:rsid w:val="00A93CB3"/>
    <w:rsid w:val="00A94AFE"/>
    <w:rsid w:val="00A96BE1"/>
    <w:rsid w:val="00AA163B"/>
    <w:rsid w:val="00AA2B33"/>
    <w:rsid w:val="00AA518E"/>
    <w:rsid w:val="00AB5F12"/>
    <w:rsid w:val="00AC0558"/>
    <w:rsid w:val="00AE2574"/>
    <w:rsid w:val="00AE47D6"/>
    <w:rsid w:val="00AE5E5C"/>
    <w:rsid w:val="00AF2097"/>
    <w:rsid w:val="00B12DC9"/>
    <w:rsid w:val="00B153EB"/>
    <w:rsid w:val="00B23603"/>
    <w:rsid w:val="00B251A4"/>
    <w:rsid w:val="00B255CB"/>
    <w:rsid w:val="00B305E2"/>
    <w:rsid w:val="00B32D6C"/>
    <w:rsid w:val="00B3749D"/>
    <w:rsid w:val="00B45F09"/>
    <w:rsid w:val="00B55936"/>
    <w:rsid w:val="00B57791"/>
    <w:rsid w:val="00B65DAA"/>
    <w:rsid w:val="00B66B2F"/>
    <w:rsid w:val="00B74F7F"/>
    <w:rsid w:val="00B75B08"/>
    <w:rsid w:val="00B8311C"/>
    <w:rsid w:val="00B8640A"/>
    <w:rsid w:val="00B87859"/>
    <w:rsid w:val="00B90AFE"/>
    <w:rsid w:val="00B90C31"/>
    <w:rsid w:val="00B91826"/>
    <w:rsid w:val="00B91D47"/>
    <w:rsid w:val="00B9573B"/>
    <w:rsid w:val="00B96B67"/>
    <w:rsid w:val="00BA3CB8"/>
    <w:rsid w:val="00BA7623"/>
    <w:rsid w:val="00BB341C"/>
    <w:rsid w:val="00BB7A74"/>
    <w:rsid w:val="00BD0A92"/>
    <w:rsid w:val="00BD1BCE"/>
    <w:rsid w:val="00BE22BC"/>
    <w:rsid w:val="00BE6B66"/>
    <w:rsid w:val="00BE6E6A"/>
    <w:rsid w:val="00BE7873"/>
    <w:rsid w:val="00BF68C8"/>
    <w:rsid w:val="00C01C2C"/>
    <w:rsid w:val="00C01E68"/>
    <w:rsid w:val="00C03248"/>
    <w:rsid w:val="00C04C28"/>
    <w:rsid w:val="00C11924"/>
    <w:rsid w:val="00C1443F"/>
    <w:rsid w:val="00C173A6"/>
    <w:rsid w:val="00C20543"/>
    <w:rsid w:val="00C2510C"/>
    <w:rsid w:val="00C326F9"/>
    <w:rsid w:val="00C36781"/>
    <w:rsid w:val="00C37A29"/>
    <w:rsid w:val="00C41DED"/>
    <w:rsid w:val="00C55B88"/>
    <w:rsid w:val="00C55C51"/>
    <w:rsid w:val="00C55F57"/>
    <w:rsid w:val="00C62EC9"/>
    <w:rsid w:val="00C673D6"/>
    <w:rsid w:val="00C70318"/>
    <w:rsid w:val="00C70EFC"/>
    <w:rsid w:val="00C745AD"/>
    <w:rsid w:val="00C755A9"/>
    <w:rsid w:val="00C8586E"/>
    <w:rsid w:val="00C932F3"/>
    <w:rsid w:val="00CB414A"/>
    <w:rsid w:val="00CB7680"/>
    <w:rsid w:val="00CB7F9D"/>
    <w:rsid w:val="00CC2E3A"/>
    <w:rsid w:val="00CC4159"/>
    <w:rsid w:val="00CD38C9"/>
    <w:rsid w:val="00CD42AE"/>
    <w:rsid w:val="00CD61EB"/>
    <w:rsid w:val="00CD700D"/>
    <w:rsid w:val="00CE1F67"/>
    <w:rsid w:val="00CF02F0"/>
    <w:rsid w:val="00CF30F8"/>
    <w:rsid w:val="00D0471C"/>
    <w:rsid w:val="00D16F74"/>
    <w:rsid w:val="00D24189"/>
    <w:rsid w:val="00D319EB"/>
    <w:rsid w:val="00D31C54"/>
    <w:rsid w:val="00D351F5"/>
    <w:rsid w:val="00D529B5"/>
    <w:rsid w:val="00D536E5"/>
    <w:rsid w:val="00D567C3"/>
    <w:rsid w:val="00D57926"/>
    <w:rsid w:val="00D60649"/>
    <w:rsid w:val="00D61E88"/>
    <w:rsid w:val="00D63677"/>
    <w:rsid w:val="00D801FF"/>
    <w:rsid w:val="00D82889"/>
    <w:rsid w:val="00D83923"/>
    <w:rsid w:val="00D86F93"/>
    <w:rsid w:val="00D923CA"/>
    <w:rsid w:val="00D938C6"/>
    <w:rsid w:val="00D9419D"/>
    <w:rsid w:val="00DA0931"/>
    <w:rsid w:val="00DA6E27"/>
    <w:rsid w:val="00DB40C3"/>
    <w:rsid w:val="00DC031D"/>
    <w:rsid w:val="00DC0AC1"/>
    <w:rsid w:val="00DC60EE"/>
    <w:rsid w:val="00DD6A2F"/>
    <w:rsid w:val="00DF4E3E"/>
    <w:rsid w:val="00DF637F"/>
    <w:rsid w:val="00DF7C82"/>
    <w:rsid w:val="00DF7CC8"/>
    <w:rsid w:val="00E01E3E"/>
    <w:rsid w:val="00E02F52"/>
    <w:rsid w:val="00E0453D"/>
    <w:rsid w:val="00E05FA6"/>
    <w:rsid w:val="00E1104C"/>
    <w:rsid w:val="00E1491C"/>
    <w:rsid w:val="00E209AD"/>
    <w:rsid w:val="00E25474"/>
    <w:rsid w:val="00E32F93"/>
    <w:rsid w:val="00E40693"/>
    <w:rsid w:val="00E42E3C"/>
    <w:rsid w:val="00E47FB6"/>
    <w:rsid w:val="00E52D6F"/>
    <w:rsid w:val="00E54B2B"/>
    <w:rsid w:val="00E6210A"/>
    <w:rsid w:val="00E80F52"/>
    <w:rsid w:val="00E82A33"/>
    <w:rsid w:val="00E908C9"/>
    <w:rsid w:val="00E956EC"/>
    <w:rsid w:val="00E962B5"/>
    <w:rsid w:val="00E96B8E"/>
    <w:rsid w:val="00EA1943"/>
    <w:rsid w:val="00EC5640"/>
    <w:rsid w:val="00EC7A0E"/>
    <w:rsid w:val="00ED094C"/>
    <w:rsid w:val="00EE6F14"/>
    <w:rsid w:val="00EF0E67"/>
    <w:rsid w:val="00EF3F23"/>
    <w:rsid w:val="00F01F8E"/>
    <w:rsid w:val="00F029D8"/>
    <w:rsid w:val="00F151E1"/>
    <w:rsid w:val="00F16030"/>
    <w:rsid w:val="00F162D4"/>
    <w:rsid w:val="00F21111"/>
    <w:rsid w:val="00F22BDA"/>
    <w:rsid w:val="00F317BA"/>
    <w:rsid w:val="00F3678E"/>
    <w:rsid w:val="00F4010B"/>
    <w:rsid w:val="00F4145E"/>
    <w:rsid w:val="00F42D52"/>
    <w:rsid w:val="00F459F3"/>
    <w:rsid w:val="00F45AC4"/>
    <w:rsid w:val="00F4702C"/>
    <w:rsid w:val="00F505B8"/>
    <w:rsid w:val="00F51F15"/>
    <w:rsid w:val="00F52923"/>
    <w:rsid w:val="00F53397"/>
    <w:rsid w:val="00F634F6"/>
    <w:rsid w:val="00F64343"/>
    <w:rsid w:val="00F8331E"/>
    <w:rsid w:val="00F840A5"/>
    <w:rsid w:val="00F863F7"/>
    <w:rsid w:val="00F8675D"/>
    <w:rsid w:val="00F87B07"/>
    <w:rsid w:val="00F90745"/>
    <w:rsid w:val="00F922BC"/>
    <w:rsid w:val="00F93598"/>
    <w:rsid w:val="00F94880"/>
    <w:rsid w:val="00FA3E85"/>
    <w:rsid w:val="00FA5932"/>
    <w:rsid w:val="00FB0D65"/>
    <w:rsid w:val="00FB4A9F"/>
    <w:rsid w:val="00FB4CEF"/>
    <w:rsid w:val="00FB4FF4"/>
    <w:rsid w:val="00FC12D0"/>
    <w:rsid w:val="00FC2D8B"/>
    <w:rsid w:val="00FC5A98"/>
    <w:rsid w:val="00FC785F"/>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C16D8C9B-EC1E-4E22-817D-C23D198D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ind w:left="284" w:hanging="284"/>
      <w:contextualSpacing/>
    </w:pPr>
  </w:style>
  <w:style w:type="paragraph" w:styleId="ListBullet2">
    <w:name w:val="List Bullet 2"/>
    <w:basedOn w:val="Normal"/>
    <w:uiPriority w:val="99"/>
    <w:unhideWhenUsed/>
    <w:qFormat/>
    <w:rsid w:val="009B3C30"/>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rsid w:val="006C5112"/>
    <w:pPr>
      <w:spacing w:before="60" w:after="200" w:line="240" w:lineRule="atLeast"/>
    </w:pPr>
    <w:rPr>
      <w:rFonts w:eastAsia="Times New Roman" w:cs="Times New Roman"/>
      <w:color w:val="000000" w:themeColor="text1"/>
      <w:sz w:val="21"/>
      <w:szCs w:val="20"/>
    </w:rPr>
  </w:style>
  <w:style w:type="character" w:customStyle="1" w:styleId="BodyTextChar">
    <w:name w:val="Body Text Char"/>
    <w:basedOn w:val="DefaultParagraphFont"/>
    <w:link w:val="BodyText"/>
    <w:rsid w:val="006C5112"/>
    <w:rPr>
      <w:rFonts w:eastAsia="Times New Roman" w:cs="Times New Roman"/>
      <w:color w:val="000000" w:themeColor="text1"/>
      <w:sz w:val="21"/>
      <w:szCs w:val="20"/>
    </w:rPr>
  </w:style>
  <w:style w:type="paragraph" w:styleId="NormalWeb">
    <w:name w:val="Normal (Web)"/>
    <w:basedOn w:val="Normal"/>
    <w:uiPriority w:val="99"/>
    <w:unhideWhenUsed/>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paragraph" w:customStyle="1" w:styleId="paragraph">
    <w:name w:val="paragraph"/>
    <w:basedOn w:val="Normal"/>
    <w:link w:val="paragraphChar"/>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5112"/>
  </w:style>
  <w:style w:type="character" w:customStyle="1" w:styleId="eop">
    <w:name w:val="eop"/>
    <w:basedOn w:val="DefaultParagraphFont"/>
    <w:rsid w:val="006C5112"/>
  </w:style>
  <w:style w:type="character" w:styleId="CommentReference">
    <w:name w:val="annotation reference"/>
    <w:basedOn w:val="DefaultParagraphFont"/>
    <w:uiPriority w:val="99"/>
    <w:semiHidden/>
    <w:unhideWhenUsed/>
    <w:rsid w:val="002950A4"/>
    <w:rPr>
      <w:sz w:val="16"/>
      <w:szCs w:val="16"/>
    </w:rPr>
  </w:style>
  <w:style w:type="paragraph" w:styleId="CommentText">
    <w:name w:val="annotation text"/>
    <w:basedOn w:val="Normal"/>
    <w:link w:val="CommentTextChar"/>
    <w:uiPriority w:val="99"/>
    <w:unhideWhenUsed/>
    <w:rsid w:val="002950A4"/>
    <w:pPr>
      <w:spacing w:before="0" w:after="160"/>
    </w:pPr>
    <w:rPr>
      <w:szCs w:val="20"/>
    </w:rPr>
  </w:style>
  <w:style w:type="character" w:customStyle="1" w:styleId="CommentTextChar">
    <w:name w:val="Comment Text Char"/>
    <w:basedOn w:val="DefaultParagraphFont"/>
    <w:link w:val="CommentText"/>
    <w:uiPriority w:val="99"/>
    <w:rsid w:val="002950A4"/>
    <w:rPr>
      <w:sz w:val="20"/>
      <w:szCs w:val="20"/>
    </w:rPr>
  </w:style>
  <w:style w:type="character" w:styleId="Mention">
    <w:name w:val="Mention"/>
    <w:basedOn w:val="DefaultParagraphFont"/>
    <w:uiPriority w:val="99"/>
    <w:unhideWhenUsed/>
    <w:rsid w:val="002950A4"/>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21111"/>
    <w:pPr>
      <w:spacing w:before="80" w:after="120"/>
    </w:pPr>
    <w:rPr>
      <w:b/>
      <w:bCs/>
    </w:rPr>
  </w:style>
  <w:style w:type="character" w:customStyle="1" w:styleId="CommentSubjectChar">
    <w:name w:val="Comment Subject Char"/>
    <w:basedOn w:val="CommentTextChar"/>
    <w:link w:val="CommentSubject"/>
    <w:uiPriority w:val="99"/>
    <w:semiHidden/>
    <w:rsid w:val="00F21111"/>
    <w:rPr>
      <w:b/>
      <w:bCs/>
      <w:sz w:val="20"/>
      <w:szCs w:val="20"/>
    </w:rPr>
  </w:style>
  <w:style w:type="paragraph" w:styleId="Revision">
    <w:name w:val="Revision"/>
    <w:hidden/>
    <w:uiPriority w:val="99"/>
    <w:semiHidden/>
    <w:rsid w:val="00826111"/>
    <w:pPr>
      <w:spacing w:after="0" w:line="240" w:lineRule="auto"/>
    </w:pPr>
    <w:rPr>
      <w:sz w:val="20"/>
    </w:rPr>
  </w:style>
  <w:style w:type="paragraph" w:customStyle="1" w:styleId="CIBbody">
    <w:name w:val="CIB body"/>
    <w:basedOn w:val="paragraph"/>
    <w:link w:val="CIBbodyChar"/>
    <w:qFormat/>
    <w:rsid w:val="0040251F"/>
    <w:pPr>
      <w:spacing w:before="0" w:beforeAutospacing="0" w:after="240" w:afterAutospacing="0"/>
      <w:textAlignment w:val="baseline"/>
    </w:pPr>
    <w:rPr>
      <w:rFonts w:asciiTheme="minorHAnsi" w:hAnsiTheme="minorHAnsi" w:cstheme="minorHAnsi"/>
      <w:color w:val="000000"/>
      <w:sz w:val="20"/>
      <w:szCs w:val="20"/>
    </w:rPr>
  </w:style>
  <w:style w:type="character" w:customStyle="1" w:styleId="Guidancenote">
    <w:name w:val="Guidance note"/>
    <w:basedOn w:val="DefaultParagraphFont"/>
    <w:uiPriority w:val="1"/>
    <w:qFormat/>
    <w:rsid w:val="007C17E8"/>
    <w:rPr>
      <w:color w:val="0000FF"/>
    </w:rPr>
  </w:style>
  <w:style w:type="character" w:customStyle="1" w:styleId="paragraphChar">
    <w:name w:val="paragraph Char"/>
    <w:basedOn w:val="DefaultParagraphFont"/>
    <w:link w:val="paragraph"/>
    <w:rsid w:val="0040251F"/>
    <w:rPr>
      <w:rFonts w:ascii="Times New Roman" w:eastAsia="Times New Roman" w:hAnsi="Times New Roman" w:cs="Times New Roman"/>
      <w:sz w:val="24"/>
      <w:szCs w:val="24"/>
      <w:lang w:eastAsia="en-AU"/>
    </w:rPr>
  </w:style>
  <w:style w:type="character" w:customStyle="1" w:styleId="CIBbodyChar">
    <w:name w:val="CIB body Char"/>
    <w:basedOn w:val="paragraphChar"/>
    <w:link w:val="CIBbody"/>
    <w:rsid w:val="0040251F"/>
    <w:rPr>
      <w:rFonts w:ascii="Times New Roman" w:eastAsia="Times New Roman" w:hAnsi="Times New Roman" w:cstheme="minorHAnsi"/>
      <w:color w:val="000000"/>
      <w:sz w:val="20"/>
      <w:szCs w:val="20"/>
      <w:lang w:eastAsia="en-AU"/>
    </w:rPr>
  </w:style>
  <w:style w:type="character" w:styleId="FollowedHyperlink">
    <w:name w:val="FollowedHyperlink"/>
    <w:basedOn w:val="DefaultParagraphFont"/>
    <w:uiPriority w:val="99"/>
    <w:semiHidden/>
    <w:unhideWhenUsed/>
    <w:rsid w:val="008A50D8"/>
    <w:rPr>
      <w:color w:val="53565A" w:themeColor="followedHyperlink"/>
      <w:u w:val="single"/>
    </w:rPr>
  </w:style>
  <w:style w:type="character" w:styleId="UnresolvedMention">
    <w:name w:val="Unresolved Mention"/>
    <w:basedOn w:val="DefaultParagraphFont"/>
    <w:uiPriority w:val="99"/>
    <w:semiHidden/>
    <w:unhideWhenUsed/>
    <w:rsid w:val="000A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pear.land.vic.gov.au/spear/pages/lodging-parties/how-do-i-get-started.shtml" TargetMode="External"/><Relationship Id="rId3" Type="http://schemas.openxmlformats.org/officeDocument/2006/relationships/customXml" Target="../customXml/item3.xml"/><Relationship Id="rId21" Type="http://schemas.openxmlformats.org/officeDocument/2006/relationships/hyperlink" Target="http://www.land.vic.gov.au/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land-registration/consultation-pap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d.vic.gov.au/land-registration/consultation-papers" TargetMode="External"/><Relationship Id="rId20" Type="http://schemas.openxmlformats.org/officeDocument/2006/relationships/hyperlink" Target="https://urldefense.com/v3/__https:/servictoria.com.au/contact/submit-an-enquiry/__;!!C5rN6bSF!FP5tgbldSOqfn5SEj1TaF50HO-GIImhwFoyapCf4YgR5jDEz6us0bXpbRtHFQnMViu93zpEL49fPpZNfZ7N2wVEJK91mOeCnkk6ryAU4MPvldR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spear.land.vic.gov.au/spear/spearOrganisations/List.d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440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_dlc_DocId xmlns="a5f32de4-e402-4188-b034-e71ca7d22e54">DOCID429-1761784066-749</_dlc_DocId>
    <_dlc_DocIdUrl xmlns="a5f32de4-e402-4188-b034-e71ca7d22e54">
      <Url>https://delwpvicgovau.sharepoint.com/sites/ecm_429/_layouts/15/DocIdRedir.aspx?ID=DOCID429-1761784066-749</Url>
      <Description>DOCID429-1761784066-749</Description>
    </_dlc_DocIdUrl>
  </documentManagement>
</p:properties>
</file>

<file path=customXml/itemProps1.xml><?xml version="1.0" encoding="utf-8"?>
<ds:datastoreItem xmlns:ds="http://schemas.openxmlformats.org/officeDocument/2006/customXml" ds:itemID="{15457D64-E781-4065-8DCC-D62CF7DF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D41A9-AF7E-4C8D-B2FF-7CBD8211359F}">
  <ds:schemaRefs>
    <ds:schemaRef ds:uri="Microsoft.SharePoint.Taxonomy.ContentTypeSync"/>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C4EC31A4-F10A-4FDA-80D5-958F3DC44635}">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7EE7DF2C-6000-4912-81E0-FF0ADEF99DC2}">
  <ds:schemaRefs>
    <ds:schemaRef ds:uri="http://schemas.microsoft.com/office/2006/metadata/customXsn"/>
  </ds:schemaRefs>
</ds:datastoreItem>
</file>

<file path=customXml/itemProps7.xml><?xml version="1.0" encoding="utf-8"?>
<ds:datastoreItem xmlns:ds="http://schemas.openxmlformats.org/officeDocument/2006/customXml" ds:itemID="{CBD1FBF4-259D-42E9-BE04-B4742E28C755}">
  <ds:schemaRefs>
    <ds:schemaRef ds:uri="a5f32de4-e402-4188-b034-e71ca7d22e54"/>
    <ds:schemaRef ds:uri="http://schemas.microsoft.com/office/2006/metadata/properties"/>
    <ds:schemaRef ds:uri="9fd47c19-1c4a-4d7d-b342-c10cef269344"/>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7a62468-d88b-4184-abb9-bf4a6a56f50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4281</CharactersWithSpaces>
  <SharedDoc>false</SharedDoc>
  <HLinks>
    <vt:vector size="36" baseType="variant">
      <vt:variant>
        <vt:i4>1638474</vt:i4>
      </vt:variant>
      <vt:variant>
        <vt:i4>15</vt:i4>
      </vt:variant>
      <vt:variant>
        <vt:i4>0</vt:i4>
      </vt:variant>
      <vt:variant>
        <vt:i4>5</vt:i4>
      </vt:variant>
      <vt:variant>
        <vt:lpwstr>http://www.land.vic.gov.au/contact-us</vt:lpwstr>
      </vt:variant>
      <vt:variant>
        <vt:lpwstr/>
      </vt:variant>
      <vt:variant>
        <vt:i4>3014698</vt:i4>
      </vt:variant>
      <vt:variant>
        <vt:i4>12</vt:i4>
      </vt:variant>
      <vt:variant>
        <vt:i4>0</vt:i4>
      </vt:variant>
      <vt:variant>
        <vt:i4>5</vt:i4>
      </vt:variant>
      <vt:variant>
        <vt:lpwstr>https://urldefense.com/v3/__https:/servictoria.com.au/contact/submit-an-enquiry/__;!!C5rN6bSF!FP5tgbldSOqfn5SEj1TaF50HO-GIImhwFoyapCf4YgR5jDEz6us0bXpbRtHFQnMViu93zpEL49fPpZNfZ7N2wVEJK91mOeCnkk6ryAU4MPvldR4$</vt:lpwstr>
      </vt:variant>
      <vt:variant>
        <vt:lpwstr/>
      </vt:variant>
      <vt:variant>
        <vt:i4>3407921</vt:i4>
      </vt:variant>
      <vt:variant>
        <vt:i4>9</vt:i4>
      </vt:variant>
      <vt:variant>
        <vt:i4>0</vt:i4>
      </vt:variant>
      <vt:variant>
        <vt:i4>5</vt:i4>
      </vt:variant>
      <vt:variant>
        <vt:lpwstr>https://www.spear.land.vic.gov.au/spear/spearOrganisations/List.do</vt:lpwstr>
      </vt:variant>
      <vt:variant>
        <vt:lpwstr/>
      </vt:variant>
      <vt:variant>
        <vt:i4>458782</vt:i4>
      </vt:variant>
      <vt:variant>
        <vt:i4>6</vt:i4>
      </vt:variant>
      <vt:variant>
        <vt:i4>0</vt:i4>
      </vt:variant>
      <vt:variant>
        <vt:i4>5</vt:i4>
      </vt:variant>
      <vt:variant>
        <vt:lpwstr>https://www.spear.land.vic.gov.au/spear/pages/lodging-parties/how-do-i-get-started.shtml</vt:lpwstr>
      </vt:variant>
      <vt:variant>
        <vt:lpwstr/>
      </vt:variant>
      <vt:variant>
        <vt:i4>262167</vt:i4>
      </vt:variant>
      <vt:variant>
        <vt:i4>3</vt:i4>
      </vt:variant>
      <vt:variant>
        <vt:i4>0</vt:i4>
      </vt:variant>
      <vt:variant>
        <vt:i4>5</vt:i4>
      </vt:variant>
      <vt:variant>
        <vt:lpwstr>https://www.land.vic.gov.au/land-registration/consultation-papers</vt:lpwstr>
      </vt:variant>
      <vt:variant>
        <vt:lpwstr>heading-1</vt:lpwstr>
      </vt:variant>
      <vt:variant>
        <vt:i4>262167</vt:i4>
      </vt:variant>
      <vt:variant>
        <vt:i4>0</vt:i4>
      </vt:variant>
      <vt:variant>
        <vt:i4>0</vt:i4>
      </vt:variant>
      <vt:variant>
        <vt:i4>5</vt:i4>
      </vt:variant>
      <vt:variant>
        <vt:lpwstr>https://www.land.vic.gov.au/land-registration/consultation-papers</vt:lpwstr>
      </vt:variant>
      <vt:variant>
        <vt:lpwstr>he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Mark D Spence (DEECA)</cp:lastModifiedBy>
  <cp:revision>2</cp:revision>
  <cp:lastPrinted>2022-12-31T07:22:00Z</cp:lastPrinted>
  <dcterms:created xsi:type="dcterms:W3CDTF">2024-01-24T22:40:00Z</dcterms:created>
  <dcterms:modified xsi:type="dcterms:W3CDTF">2024-01-24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60081EDBB4B6F7D2E4988ED8AB351141EC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Division">
    <vt:lpwstr>5;#Land Use Victoria|df55b370-7608-494b-9fb4-f51a3f958028</vt:lpwstr>
  </property>
  <property fmtid="{D5CDD505-2E9C-101B-9397-08002B2CF9AE}" pid="8" name="Group1">
    <vt:lpwstr>6;#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Location_x0020_Type">
    <vt:lpwstr/>
  </property>
  <property fmtid="{D5CDD505-2E9C-101B-9397-08002B2CF9AE}" pid="14" name="Communication 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Location Type">
    <vt:lpwstr/>
  </property>
  <property fmtid="{D5CDD505-2E9C-101B-9397-08002B2CF9AE}" pid="18" name="Reference Type">
    <vt:lpwstr/>
  </property>
  <property fmtid="{D5CDD505-2E9C-101B-9397-08002B2CF9AE}" pid="19" name="SharedWithUsers">
    <vt:lpwstr>111;#Margaret A Astbury (DEECA);#473;#Susheila T Vijendran (DEECA);#718;#Ben R Stephenson (DEECA)</vt:lpwstr>
  </property>
  <property fmtid="{D5CDD505-2E9C-101B-9397-08002B2CF9AE}" pid="20" name="_dlc_DocIdItemGuid">
    <vt:lpwstr>18838ed9-121e-4cc4-aa62-0c4f19378f34</vt:lpwstr>
  </property>
  <property fmtid="{D5CDD505-2E9C-101B-9397-08002B2CF9AE}" pid="21" name="MSIP_Label_4257e2ab-f512-40e2-9c9a-c64247360765_Enabled">
    <vt:lpwstr>true</vt:lpwstr>
  </property>
  <property fmtid="{D5CDD505-2E9C-101B-9397-08002B2CF9AE}" pid="22" name="MSIP_Label_4257e2ab-f512-40e2-9c9a-c64247360765_SetDate">
    <vt:lpwstr>2024-01-24T22:39:4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5595f49-1fd4-41c4-aaf1-86614ed8b1c5</vt:lpwstr>
  </property>
  <property fmtid="{D5CDD505-2E9C-101B-9397-08002B2CF9AE}" pid="27" name="MSIP_Label_4257e2ab-f512-40e2-9c9a-c64247360765_ContentBits">
    <vt:lpwstr>2</vt:lpwstr>
  </property>
</Properties>
</file>